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D0CD42" w:rsidR="00846671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LIENTE API</w:t>
      </w:r>
    </w:p>
    <w:p w14:paraId="0C2EEAFC" w14:textId="2818496B" w:rsidR="006B77E7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okedex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6680803F" w14:textId="64F26DB5" w:rsidR="00846671" w:rsidRPr="006D662D" w:rsidRDefault="00EB3646" w:rsidP="006D662D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0BD0D477" w14:textId="77777777" w:rsidR="004B0452" w:rsidRPr="000B3820" w:rsidRDefault="004B0452" w:rsidP="000B3820">
      <w:pPr>
        <w:pStyle w:val="Encabezadodelista"/>
        <w:rPr>
          <w:rFonts w:asciiTheme="minorHAnsi" w:hAnsiTheme="minorHAnsi" w:cstheme="minorHAnsi"/>
          <w:bCs w:val="0"/>
          <w:sz w:val="24"/>
          <w:szCs w:val="24"/>
        </w:rPr>
      </w:pPr>
    </w:p>
    <w:p w14:paraId="03F6F421" w14:textId="46C90027" w:rsidR="000B3820" w:rsidRPr="000B3820" w:rsidRDefault="001A109B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0B3820">
        <w:rPr>
          <w:rFonts w:cstheme="minorHAnsi"/>
          <w:bCs/>
          <w:sz w:val="24"/>
          <w:szCs w:val="24"/>
        </w:rPr>
        <w:fldChar w:fldCharType="begin"/>
      </w:r>
      <w:r w:rsidRPr="000B3820">
        <w:rPr>
          <w:rFonts w:cstheme="minorHAnsi"/>
          <w:bCs/>
          <w:sz w:val="24"/>
          <w:szCs w:val="24"/>
        </w:rPr>
        <w:instrText xml:space="preserve"> TOC \f \o "1-4" \h </w:instrText>
      </w:r>
      <w:r w:rsidRPr="000B3820">
        <w:rPr>
          <w:rFonts w:cstheme="minorHAnsi"/>
          <w:bCs/>
          <w:sz w:val="24"/>
          <w:szCs w:val="24"/>
        </w:rPr>
        <w:fldChar w:fldCharType="separate"/>
      </w:r>
      <w:hyperlink w:anchor="_Toc157891152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1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Elección de API.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2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2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3400396E" w14:textId="0F6FD50C" w:rsidR="000B3820" w:rsidRPr="000B3820" w:rsidRDefault="0000000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53" w:history="1"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1.1.</w:t>
        </w:r>
        <w:r w:rsidR="000B3820"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PokeAPI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53 \h </w:instrTex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asciiTheme="minorHAnsi" w:hAnsiTheme="minorHAnsi" w:cstheme="minorHAnsi"/>
            <w:bCs/>
            <w:noProof/>
            <w:sz w:val="24"/>
            <w:szCs w:val="24"/>
          </w:rPr>
          <w:t>2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07A80795" w14:textId="32BBA800" w:rsidR="000B3820" w:rsidRPr="000B3820" w:rsidRDefault="0000000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54" w:history="1"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1.2.</w:t>
        </w:r>
        <w:r w:rsidR="000B3820"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VoiceRSS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54 \h </w:instrTex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asciiTheme="minorHAnsi" w:hAnsiTheme="minorHAnsi" w:cstheme="minorHAnsi"/>
            <w:bCs/>
            <w:noProof/>
            <w:sz w:val="24"/>
            <w:szCs w:val="24"/>
          </w:rPr>
          <w:t>3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543791B4" w14:textId="0AE93AC5" w:rsidR="000B3820" w:rsidRPr="000B3820" w:rsidRDefault="0000000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5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2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Dependencias Cliente API (org.json)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5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4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72DD9788" w14:textId="45C8AB4A" w:rsidR="000B3820" w:rsidRPr="000B3820" w:rsidRDefault="0000000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6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3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Métodos Relevantes en la Aplicación.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6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5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3A0B20E3" w14:textId="039BDCAA" w:rsidR="000B3820" w:rsidRPr="000B3820" w:rsidRDefault="0000000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7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4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Demostración de funcionamiento.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7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7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57F96E45" w14:textId="2ADE81F5" w:rsidR="000B3820" w:rsidRPr="000B3820" w:rsidRDefault="0000000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58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5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Investigación sobre la creación de servidores API REST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58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8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170823B0" w14:textId="01822B8C" w:rsidR="000B3820" w:rsidRPr="000B3820" w:rsidRDefault="0000000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59" w:history="1"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5.1.</w:t>
        </w:r>
        <w:r w:rsidR="000B3820"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¿Qué lenguaje, framework o librería se pueden usar?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59 \h </w:instrTex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asciiTheme="minorHAnsi" w:hAnsiTheme="minorHAnsi" w:cstheme="minorHAnsi"/>
            <w:bCs/>
            <w:noProof/>
            <w:sz w:val="24"/>
            <w:szCs w:val="24"/>
          </w:rPr>
          <w:t>8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2E4DC984" w14:textId="5198CAE2" w:rsidR="000B3820" w:rsidRPr="000B3820" w:rsidRDefault="00000000" w:rsidP="000B3820">
      <w:pPr>
        <w:pStyle w:val="TDC2"/>
        <w:tabs>
          <w:tab w:val="left" w:pos="1100"/>
        </w:tabs>
        <w:rPr>
          <w:rFonts w:asciiTheme="minorHAnsi" w:eastAsiaTheme="minorEastAsia" w:hAnsiTheme="minorHAnsi" w:cstheme="minorHAnsi"/>
          <w:bCs/>
          <w:noProof/>
          <w:kern w:val="2"/>
          <w:sz w:val="24"/>
          <w:szCs w:val="24"/>
          <w14:ligatures w14:val="standardContextual"/>
        </w:rPr>
      </w:pPr>
      <w:hyperlink w:anchor="_Toc157891160" w:history="1"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5.2.</w:t>
        </w:r>
        <w:r w:rsidR="000B3820" w:rsidRPr="000B3820">
          <w:rPr>
            <w:rFonts w:asciiTheme="minorHAnsi" w:eastAsiaTheme="minorEastAsia" w:hAnsiTheme="minorHAnsi" w:cstheme="minorHAnsi"/>
            <w:bCs/>
            <w:noProof/>
            <w:kern w:val="2"/>
            <w:sz w:val="24"/>
            <w:szCs w:val="24"/>
            <w14:ligatures w14:val="standardContextual"/>
          </w:rPr>
          <w:tab/>
        </w:r>
        <w:r w:rsidR="000B3820" w:rsidRPr="000B3820">
          <w:rPr>
            <w:rStyle w:val="Hipervnculo"/>
            <w:rFonts w:asciiTheme="minorHAnsi" w:hAnsiTheme="minorHAnsi" w:cstheme="minorHAnsi"/>
            <w:bCs/>
            <w:noProof/>
            <w:sz w:val="24"/>
            <w:szCs w:val="24"/>
          </w:rPr>
          <w:t>¿Qué elementos hardware y software necesitarías para desplegar la API REST?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instrText xml:space="preserve"> PAGEREF _Toc157891160 \h </w:instrTex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asciiTheme="minorHAnsi" w:hAnsiTheme="minorHAnsi" w:cstheme="minorHAnsi"/>
            <w:bCs/>
            <w:noProof/>
            <w:sz w:val="24"/>
            <w:szCs w:val="24"/>
          </w:rPr>
          <w:t>9</w:t>
        </w:r>
        <w:r w:rsidR="000B3820" w:rsidRPr="000B3820">
          <w:rPr>
            <w:rFonts w:asciiTheme="minorHAnsi" w:hAnsiTheme="minorHAnsi" w:cstheme="minorHAnsi"/>
            <w:bCs/>
            <w:noProof/>
            <w:sz w:val="24"/>
            <w:szCs w:val="24"/>
          </w:rPr>
          <w:fldChar w:fldCharType="end"/>
        </w:r>
      </w:hyperlink>
    </w:p>
    <w:p w14:paraId="793897BA" w14:textId="00716CF3" w:rsidR="000B3820" w:rsidRPr="000B3820" w:rsidRDefault="0000000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61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</w:rPr>
          <w:t>6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/>
          </w:rPr>
          <w:t>Bibliografía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61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10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0B21C56A" w14:textId="6E1F298C" w:rsidR="000B3820" w:rsidRPr="000B3820" w:rsidRDefault="00000000" w:rsidP="000B382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bCs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57891162" w:history="1"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7.</w:t>
        </w:r>
        <w:r w:rsidR="000B3820" w:rsidRPr="000B3820">
          <w:rPr>
            <w:rFonts w:eastAsiaTheme="minorEastAsia" w:cstheme="minorHAnsi"/>
            <w:bCs/>
            <w:noProof/>
            <w:kern w:val="2"/>
            <w:sz w:val="24"/>
            <w:szCs w:val="24"/>
            <w:lang w:val="es-ES" w:eastAsia="es-ES"/>
            <w14:ligatures w14:val="standardContextual"/>
          </w:rPr>
          <w:tab/>
        </w:r>
        <w:r w:rsidR="000B3820" w:rsidRPr="000B3820">
          <w:rPr>
            <w:rStyle w:val="Hipervnculo"/>
            <w:rFonts w:cstheme="minorHAnsi"/>
            <w:bCs/>
            <w:noProof/>
            <w:sz w:val="24"/>
            <w:szCs w:val="24"/>
            <w:lang w:val="es-ES" w:eastAsia="es-ES"/>
          </w:rPr>
          <w:t>Tabla de Ilustraciones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tab/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begin"/>
        </w:r>
        <w:r w:rsidR="000B3820" w:rsidRPr="000B3820">
          <w:rPr>
            <w:rFonts w:cstheme="minorHAnsi"/>
            <w:bCs/>
            <w:noProof/>
            <w:sz w:val="24"/>
            <w:szCs w:val="24"/>
          </w:rPr>
          <w:instrText xml:space="preserve"> PAGEREF _Toc157891162 \h </w:instrText>
        </w:r>
        <w:r w:rsidR="000B3820" w:rsidRPr="000B3820">
          <w:rPr>
            <w:rFonts w:cstheme="minorHAnsi"/>
            <w:bCs/>
            <w:noProof/>
            <w:sz w:val="24"/>
            <w:szCs w:val="24"/>
          </w:rPr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separate"/>
        </w:r>
        <w:r w:rsidR="00762994">
          <w:rPr>
            <w:rFonts w:cstheme="minorHAnsi"/>
            <w:bCs/>
            <w:noProof/>
            <w:sz w:val="24"/>
            <w:szCs w:val="24"/>
          </w:rPr>
          <w:t>11</w:t>
        </w:r>
        <w:r w:rsidR="000B3820" w:rsidRPr="000B3820">
          <w:rPr>
            <w:rFonts w:cstheme="minorHAnsi"/>
            <w:bCs/>
            <w:noProof/>
            <w:sz w:val="24"/>
            <w:szCs w:val="24"/>
          </w:rPr>
          <w:fldChar w:fldCharType="end"/>
        </w:r>
      </w:hyperlink>
    </w:p>
    <w:p w14:paraId="4CA42BFD" w14:textId="299F3D50" w:rsidR="00846671" w:rsidRPr="006D662D" w:rsidRDefault="001A109B" w:rsidP="000B3820">
      <w:pPr>
        <w:ind w:left="3540" w:firstLine="708"/>
        <w:rPr>
          <w:bCs/>
          <w:kern w:val="24"/>
          <w:szCs w:val="24"/>
        </w:rPr>
      </w:pPr>
      <w:r w:rsidRPr="000B3820">
        <w:rPr>
          <w:rFonts w:cstheme="minorHAnsi"/>
          <w:bCs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209A7AA2" w14:textId="579E2F93" w:rsidR="005A38D9" w:rsidRPr="005A38D9" w:rsidRDefault="00592C8D" w:rsidP="005A38D9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0" w:name="_Toc157891152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Elección de API</w:t>
      </w:r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>.</w:t>
      </w:r>
      <w:bookmarkEnd w:id="0"/>
      <w:r w:rsidR="002B62C2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</w:t>
      </w:r>
    </w:p>
    <w:p w14:paraId="7966F33A" w14:textId="4023A950" w:rsidR="005A38D9" w:rsidRDefault="005A38D9" w:rsidP="005A38D9">
      <w:pPr>
        <w:ind w:left="360"/>
        <w:rPr>
          <w:sz w:val="24"/>
          <w:szCs w:val="24"/>
          <w:lang w:val="es-ES" w:eastAsia="es-ES"/>
        </w:rPr>
      </w:pPr>
      <w:r w:rsidRPr="005A38D9">
        <w:rPr>
          <w:sz w:val="24"/>
          <w:szCs w:val="24"/>
          <w:lang w:val="es-ES" w:eastAsia="es-ES"/>
        </w:rPr>
        <w:t>Partiendo de las premisas impuestas por el profesor Joaquín Franco, se me ocurrió la idea de realizar una copia de la Pokedex de la serie y juegos de Pokémon (Dispositivo que muestra la información de las criaturas de la serie de forma visual y auditiva).</w:t>
      </w:r>
    </w:p>
    <w:p w14:paraId="12A968BF" w14:textId="4B139FB6" w:rsidR="002F4D48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1204D191" wp14:editId="4AE2F6BD">
            <wp:simplePos x="0" y="0"/>
            <wp:positionH relativeFrom="margin">
              <wp:align>center</wp:align>
            </wp:positionH>
            <wp:positionV relativeFrom="paragraph">
              <wp:posOffset>441858</wp:posOffset>
            </wp:positionV>
            <wp:extent cx="3838575" cy="1771650"/>
            <wp:effectExtent l="0" t="0" r="0" b="0"/>
            <wp:wrapSquare wrapText="bothSides"/>
            <wp:docPr id="702567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4D48">
        <w:rPr>
          <w:sz w:val="24"/>
          <w:szCs w:val="24"/>
          <w:lang w:val="es-ES" w:eastAsia="es-ES"/>
        </w:rPr>
        <w:t xml:space="preserve">El diseño que se quiere seguir en la aplicación de </w:t>
      </w:r>
      <w:r>
        <w:rPr>
          <w:sz w:val="24"/>
          <w:szCs w:val="24"/>
          <w:lang w:val="es-ES" w:eastAsia="es-ES"/>
        </w:rPr>
        <w:t>java</w:t>
      </w:r>
      <w:r w:rsidR="002F4D48">
        <w:rPr>
          <w:sz w:val="24"/>
          <w:szCs w:val="24"/>
          <w:lang w:val="es-ES" w:eastAsia="es-ES"/>
        </w:rPr>
        <w:t xml:space="preserve"> es el de replicar el diseño de la Pokedex de la primera serie.</w:t>
      </w:r>
    </w:p>
    <w:p w14:paraId="222FF25E" w14:textId="6FFD6CB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396F2E03" w14:textId="53FFE132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7A2553A" w14:textId="10727A38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7D61F7B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5F9B1DC0" w14:textId="77777777" w:rsidR="00E80853" w:rsidRDefault="00E80853" w:rsidP="005A38D9">
      <w:pPr>
        <w:ind w:left="360"/>
        <w:rPr>
          <w:sz w:val="24"/>
          <w:szCs w:val="24"/>
          <w:lang w:val="es-ES" w:eastAsia="es-ES"/>
        </w:rPr>
      </w:pPr>
    </w:p>
    <w:p w14:paraId="626A73DB" w14:textId="010877AB" w:rsidR="00E80853" w:rsidRDefault="00E80853" w:rsidP="005A38D9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4DF82" wp14:editId="08B61919">
                <wp:simplePos x="0" y="0"/>
                <wp:positionH relativeFrom="column">
                  <wp:posOffset>813993</wp:posOffset>
                </wp:positionH>
                <wp:positionV relativeFrom="paragraph">
                  <wp:posOffset>5638</wp:posOffset>
                </wp:positionV>
                <wp:extent cx="3838575" cy="635"/>
                <wp:effectExtent l="0" t="0" r="0" b="0"/>
                <wp:wrapSquare wrapText="bothSides"/>
                <wp:docPr id="15108785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9FB6C" w14:textId="08DFC079" w:rsidR="00E7382D" w:rsidRPr="00281016" w:rsidRDefault="00E7382D" w:rsidP="00E7382D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" w:name="_Toc15789111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Diseño Pokedex 1ª</w:t>
                            </w:r>
                            <w:r w:rsidR="007110EB">
                              <w:t xml:space="preserve"> </w:t>
                            </w:r>
                            <w:r>
                              <w:t>Serie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4DF8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4.1pt;margin-top:.45pt;width:30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" stroked="f">
                <v:textbox style="mso-fit-shape-to-text:t" inset="0,0,0,0">
                  <w:txbxContent>
                    <w:p w14:paraId="5FB9FB6C" w14:textId="08DFC079" w:rsidR="00E7382D" w:rsidRPr="00281016" w:rsidRDefault="00E7382D" w:rsidP="00E7382D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" w:name="_Toc15789111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Diseño Pokedex 1ª</w:t>
                      </w:r>
                      <w:r w:rsidR="007110EB">
                        <w:t xml:space="preserve"> </w:t>
                      </w:r>
                      <w:r>
                        <w:t>Serie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DCACD" w14:textId="2C62928E" w:rsidR="002F4D48" w:rsidRPr="005A38D9" w:rsidRDefault="00D27E04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</w:t>
      </w:r>
      <w:r w:rsidR="00C4630C" w:rsidRPr="00C4630C">
        <w:rPr>
          <w:sz w:val="24"/>
          <w:szCs w:val="24"/>
          <w:lang w:val="es-ES" w:eastAsia="es-ES"/>
        </w:rPr>
        <w:t>rescatar la información se usará una API pública disponible en internet</w:t>
      </w:r>
      <w:r w:rsidR="00C4630C">
        <w:rPr>
          <w:sz w:val="24"/>
          <w:szCs w:val="24"/>
          <w:lang w:val="es-ES" w:eastAsia="es-ES"/>
        </w:rPr>
        <w:t xml:space="preserve"> </w:t>
      </w:r>
      <w:r w:rsidR="00C4630C" w:rsidRPr="00C4630C">
        <w:rPr>
          <w:sz w:val="24"/>
          <w:szCs w:val="24"/>
          <w:lang w:val="es-ES" w:eastAsia="es-ES"/>
        </w:rPr>
        <w:t>y así cumplir el único requisito</w:t>
      </w:r>
      <w:r w:rsidR="00C4630C">
        <w:rPr>
          <w:sz w:val="24"/>
          <w:szCs w:val="24"/>
          <w:lang w:val="es-ES" w:eastAsia="es-ES"/>
        </w:rPr>
        <w:t>.</w:t>
      </w:r>
    </w:p>
    <w:p w14:paraId="51D52D59" w14:textId="3657565C" w:rsidR="00592C8D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3" w:name="_Toc157891153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PokeAPI</w:t>
      </w:r>
      <w:bookmarkEnd w:id="3"/>
    </w:p>
    <w:p w14:paraId="10C3925F" w14:textId="08AD521A" w:rsidR="00C4630C" w:rsidRDefault="00F130B7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La PokeAPI es una API RESTful de codigo abierto </w:t>
      </w:r>
      <w:r w:rsidR="00813E2C">
        <w:rPr>
          <w:sz w:val="24"/>
          <w:szCs w:val="24"/>
          <w:lang w:val="es-ES" w:eastAsia="es-ES"/>
        </w:rPr>
        <w:t xml:space="preserve">sin APIKEY </w:t>
      </w:r>
      <w:r>
        <w:rPr>
          <w:sz w:val="24"/>
          <w:szCs w:val="24"/>
          <w:lang w:val="es-ES" w:eastAsia="es-ES"/>
        </w:rPr>
        <w:t xml:space="preserve">que tiene </w:t>
      </w:r>
      <w:r w:rsidR="0009779B">
        <w:rPr>
          <w:sz w:val="24"/>
          <w:szCs w:val="24"/>
          <w:lang w:val="es-ES" w:eastAsia="es-ES"/>
        </w:rPr>
        <w:t>múltiples endpoint,</w:t>
      </w:r>
      <w:r w:rsidR="00BF1CE7">
        <w:rPr>
          <w:sz w:val="24"/>
          <w:szCs w:val="24"/>
          <w:lang w:val="es-ES" w:eastAsia="es-ES"/>
        </w:rPr>
        <w:t xml:space="preserve"> por </w:t>
      </w:r>
      <w:r w:rsidR="005D17BC">
        <w:rPr>
          <w:sz w:val="24"/>
          <w:szCs w:val="24"/>
          <w:lang w:val="es-ES" w:eastAsia="es-ES"/>
        </w:rPr>
        <w:t>ejemplo,</w:t>
      </w:r>
      <w:r w:rsidR="009B0B7F">
        <w:rPr>
          <w:sz w:val="24"/>
          <w:szCs w:val="24"/>
          <w:lang w:val="es-ES" w:eastAsia="es-ES"/>
        </w:rPr>
        <w:t xml:space="preserve"> se pueden rescatar todas las Berries (Bayas) </w:t>
      </w:r>
      <w:r w:rsidR="00813E2C">
        <w:rPr>
          <w:sz w:val="24"/>
          <w:szCs w:val="24"/>
          <w:lang w:val="es-ES" w:eastAsia="es-ES"/>
        </w:rPr>
        <w:t xml:space="preserve">a partir de este endpoint de tipo GET </w:t>
      </w:r>
      <w:hyperlink r:id="rId13" w:history="1"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 xml:space="preserve">https://pokeapi.co/api/v2/berry/{id </w:t>
        </w:r>
        <w:proofErr w:type="spellStart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or</w:t>
        </w:r>
        <w:proofErr w:type="spellEnd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 xml:space="preserve"> </w:t>
        </w:r>
        <w:proofErr w:type="spellStart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name</w:t>
        </w:r>
        <w:proofErr w:type="spellEnd"/>
        <w:r w:rsidR="00813E2C" w:rsidRPr="00813E2C">
          <w:rPr>
            <w:rStyle w:val="Hipervnculo"/>
            <w:i/>
            <w:iCs/>
            <w:sz w:val="24"/>
            <w:szCs w:val="24"/>
            <w:lang w:val="es-ES" w:eastAsia="es-ES"/>
          </w:rPr>
          <w:t>}</w:t>
        </w:r>
      </w:hyperlink>
    </w:p>
    <w:p w14:paraId="25FFD73B" w14:textId="4F578D5E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ero para esta practica solo uso el endpoint de tipo GET </w:t>
      </w:r>
      <w:hyperlink r:id="rId14" w:history="1">
        <w:r w:rsidRPr="00FF6144">
          <w:rPr>
            <w:rStyle w:val="Hipervnculo"/>
            <w:i/>
            <w:iCs/>
            <w:sz w:val="24"/>
            <w:szCs w:val="24"/>
            <w:lang w:val="es-ES" w:eastAsia="es-ES"/>
          </w:rPr>
          <w:t>https://pokeapi.co/api/v2/pokemon/{id}</w:t>
        </w:r>
      </w:hyperlink>
      <w:r>
        <w:rPr>
          <w:i/>
          <w:iCs/>
          <w:sz w:val="24"/>
          <w:szCs w:val="24"/>
          <w:lang w:val="es-ES" w:eastAsia="es-ES"/>
        </w:rPr>
        <w:t xml:space="preserve"> </w:t>
      </w:r>
      <w:r w:rsidRPr="00813E2C">
        <w:rPr>
          <w:sz w:val="24"/>
          <w:szCs w:val="24"/>
          <w:lang w:val="es-ES" w:eastAsia="es-ES"/>
        </w:rPr>
        <w:t>para obtener</w:t>
      </w:r>
      <w:r>
        <w:rPr>
          <w:i/>
          <w:iCs/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toda la información de un Pokemon en concreto.</w:t>
      </w:r>
    </w:p>
    <w:p w14:paraId="1762EB88" w14:textId="0B31B002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A continuación, se muestra una vista de tipo Árbol de una parte del JSON que devuelve el endpoint anterior.</w:t>
      </w:r>
    </w:p>
    <w:p w14:paraId="1D29B470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51DED0E7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7E908F46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9DE8222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4D0B12CB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7E621BAB" w14:textId="76ACEDB6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 w:rsidRPr="00813E2C"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3F20415" wp14:editId="63284E89">
            <wp:simplePos x="0" y="0"/>
            <wp:positionH relativeFrom="margin">
              <wp:align>center</wp:align>
            </wp:positionH>
            <wp:positionV relativeFrom="paragraph">
              <wp:posOffset>484</wp:posOffset>
            </wp:positionV>
            <wp:extent cx="3810635" cy="3357245"/>
            <wp:effectExtent l="0" t="0" r="0" b="0"/>
            <wp:wrapSquare wrapText="bothSides"/>
            <wp:docPr id="11958378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781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F02" w14:textId="7AFCCFD9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2EF75959" w14:textId="233B1B4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B3633EF" w14:textId="46210E3C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FD58001" w14:textId="214E0E66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1A2025E0" w14:textId="12D31C49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6CF8DC2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2992A44A" w14:textId="123A93D1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40BAA105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3037656D" w14:textId="77777777" w:rsidR="00813E2C" w:rsidRDefault="00813E2C" w:rsidP="00C4630C">
      <w:pPr>
        <w:ind w:left="360"/>
        <w:rPr>
          <w:sz w:val="24"/>
          <w:szCs w:val="24"/>
          <w:lang w:val="es-ES" w:eastAsia="es-ES"/>
        </w:rPr>
      </w:pPr>
    </w:p>
    <w:p w14:paraId="63C15161" w14:textId="79F8844A" w:rsid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6FFC" wp14:editId="734C93DC">
                <wp:simplePos x="0" y="0"/>
                <wp:positionH relativeFrom="column">
                  <wp:posOffset>754076</wp:posOffset>
                </wp:positionH>
                <wp:positionV relativeFrom="paragraph">
                  <wp:posOffset>18244</wp:posOffset>
                </wp:positionV>
                <wp:extent cx="3810635" cy="635"/>
                <wp:effectExtent l="0" t="0" r="0" b="0"/>
                <wp:wrapSquare wrapText="bothSides"/>
                <wp:docPr id="1272827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E2B36" w14:textId="4D69B654" w:rsidR="00813E2C" w:rsidRPr="00A3607F" w:rsidRDefault="00813E2C" w:rsidP="00813E2C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Diagra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a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JSON Ej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6FFC" id="_x0000_s1027" type="#_x0000_t202" style="position:absolute;left:0;text-align:left;margin-left:59.4pt;margin-top:1.45pt;width:300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" stroked="f">
                <v:textbox style="mso-fit-shape-to-text:t" inset="0,0,0,0">
                  <w:txbxContent>
                    <w:p w14:paraId="1C8E2B36" w14:textId="4D69B654" w:rsidR="00813E2C" w:rsidRPr="00A3607F" w:rsidRDefault="00813E2C" w:rsidP="00813E2C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r>
                        <w:t xml:space="preserve">Diagrama </w:t>
                      </w:r>
                      <w:r>
                        <w:fldChar w:fldCharType="begin"/>
                      </w:r>
                      <w:r>
                        <w:instrText xml:space="preserve"> SEQ Diagrama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JSON Ejemp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71352A" w14:textId="5685C79B" w:rsidR="00813E2C" w:rsidRPr="00813E2C" w:rsidRDefault="00813E2C" w:rsidP="00C4630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Si se desea obtener mas información de la API, los creadores dejan una documentación publica que dejo en la bibliografía de este documento.</w:t>
      </w:r>
    </w:p>
    <w:p w14:paraId="3217D9AA" w14:textId="116F7B76" w:rsidR="002B62C2" w:rsidRDefault="00592C8D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4" w:name="_Toc157891154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VoiceRSS</w:t>
      </w:r>
      <w:bookmarkEnd w:id="4"/>
    </w:p>
    <w:p w14:paraId="7E030782" w14:textId="77777777" w:rsidR="00813E2C" w:rsidRDefault="00813E2C" w:rsidP="00813E2C">
      <w:pPr>
        <w:rPr>
          <w:lang w:val="es-ES" w:eastAsia="es-ES"/>
        </w:rPr>
      </w:pPr>
    </w:p>
    <w:p w14:paraId="2CD745CC" w14:textId="3822FCA5" w:rsidR="00813E2C" w:rsidRDefault="00813E2C" w:rsidP="00813E2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Al inicio de la practica se tenia pensado usar una API de tipo TTS(Text to </w:t>
      </w:r>
      <w:proofErr w:type="spellStart"/>
      <w:r>
        <w:rPr>
          <w:sz w:val="24"/>
          <w:szCs w:val="24"/>
          <w:lang w:val="es-ES" w:eastAsia="es-ES"/>
        </w:rPr>
        <w:t>Speech</w:t>
      </w:r>
      <w:proofErr w:type="spellEnd"/>
      <w:r>
        <w:rPr>
          <w:sz w:val="24"/>
          <w:szCs w:val="24"/>
          <w:lang w:val="es-ES" w:eastAsia="es-ES"/>
        </w:rPr>
        <w:t xml:space="preserve">) para mostrar la información de forma sonora, para ello se buscaron múltiples </w:t>
      </w:r>
      <w:proofErr w:type="gramStart"/>
      <w:r>
        <w:rPr>
          <w:sz w:val="24"/>
          <w:szCs w:val="24"/>
          <w:lang w:val="es-ES" w:eastAsia="es-ES"/>
        </w:rPr>
        <w:t>APIs</w:t>
      </w:r>
      <w:proofErr w:type="gramEnd"/>
      <w:r>
        <w:rPr>
          <w:sz w:val="24"/>
          <w:szCs w:val="24"/>
          <w:lang w:val="es-ES" w:eastAsia="es-ES"/>
        </w:rPr>
        <w:t xml:space="preserve"> pero la mas sencilla de usar y con capa gratuita es VoiceRSS</w:t>
      </w:r>
      <w:r w:rsidR="00E515A3">
        <w:rPr>
          <w:sz w:val="24"/>
          <w:szCs w:val="24"/>
          <w:lang w:val="es-ES" w:eastAsia="es-ES"/>
        </w:rPr>
        <w:t>.</w:t>
      </w:r>
    </w:p>
    <w:p w14:paraId="73361AB8" w14:textId="0953366B" w:rsidR="00E515A3" w:rsidRDefault="00E515A3" w:rsidP="00813E2C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hacer uso de ella es necesario registrarse en el sitio web y que te proporcionen una APIKEY, solo hay un endpoint de tipo GET disponible, pero que permite múltiples parámetros y que devuelve un archivo con extensión </w:t>
      </w:r>
      <w:proofErr w:type="spellStart"/>
      <w:r>
        <w:rPr>
          <w:sz w:val="24"/>
          <w:szCs w:val="24"/>
          <w:lang w:val="es-ES" w:eastAsia="es-ES"/>
        </w:rPr>
        <w:t>wav</w:t>
      </w:r>
      <w:proofErr w:type="spellEnd"/>
      <w:r>
        <w:rPr>
          <w:sz w:val="24"/>
          <w:szCs w:val="24"/>
          <w:lang w:val="es-ES" w:eastAsia="es-ES"/>
        </w:rPr>
        <w:t>.</w:t>
      </w:r>
    </w:p>
    <w:p w14:paraId="4B8E5210" w14:textId="4612E02F" w:rsidR="00E515A3" w:rsidRDefault="00E515A3" w:rsidP="00E515A3">
      <w:pPr>
        <w:ind w:left="360"/>
        <w:rPr>
          <w:sz w:val="24"/>
          <w:szCs w:val="24"/>
          <w:lang w:val="en-GB" w:eastAsia="es-ES"/>
        </w:rPr>
      </w:pPr>
      <w:r w:rsidRPr="00E515A3">
        <w:rPr>
          <w:sz w:val="24"/>
          <w:szCs w:val="24"/>
          <w:lang w:val="en-GB" w:eastAsia="es-ES"/>
        </w:rPr>
        <w:t xml:space="preserve">URL del Endpoint: </w:t>
      </w:r>
      <w:hyperlink r:id="rId16" w:history="1">
        <w:r w:rsidRPr="00E06749">
          <w:rPr>
            <w:rStyle w:val="Hipervnculo"/>
            <w:sz w:val="24"/>
            <w:szCs w:val="24"/>
            <w:lang w:val="en-GB" w:eastAsia="es-ES"/>
          </w:rPr>
          <w:t>http://api.voicerss.org/?key=[apikey]&amp;hl=en-us&amp;src=Hello, world!</w:t>
        </w:r>
      </w:hyperlink>
    </w:p>
    <w:p w14:paraId="049C3EE3" w14:textId="75C152BD" w:rsidR="00A22ACB" w:rsidRPr="00A22ACB" w:rsidRDefault="00A22ACB" w:rsidP="00E515A3">
      <w:pPr>
        <w:ind w:left="360"/>
        <w:rPr>
          <w:sz w:val="24"/>
          <w:szCs w:val="24"/>
          <w:lang w:val="es-ES" w:eastAsia="es-ES"/>
        </w:rPr>
      </w:pPr>
      <w:r w:rsidRPr="00A22ACB">
        <w:rPr>
          <w:sz w:val="24"/>
          <w:szCs w:val="24"/>
          <w:lang w:val="es-ES" w:eastAsia="es-ES"/>
        </w:rPr>
        <w:t xml:space="preserve">Pero a mitad de desarrollo se decidió no usar esta API y no implementar esta funcionalidad porque la calidad del audio </w:t>
      </w:r>
      <w:r>
        <w:rPr>
          <w:sz w:val="24"/>
          <w:szCs w:val="24"/>
          <w:lang w:val="es-ES" w:eastAsia="es-ES"/>
        </w:rPr>
        <w:t xml:space="preserve">es </w:t>
      </w:r>
      <w:r w:rsidRPr="00A22ACB">
        <w:rPr>
          <w:sz w:val="24"/>
          <w:szCs w:val="24"/>
          <w:lang w:val="es-ES" w:eastAsia="es-ES"/>
        </w:rPr>
        <w:t>muy pobre</w:t>
      </w:r>
      <w:r>
        <w:rPr>
          <w:sz w:val="24"/>
          <w:szCs w:val="24"/>
          <w:lang w:val="es-ES" w:eastAsia="es-ES"/>
        </w:rPr>
        <w:t>.</w:t>
      </w:r>
    </w:p>
    <w:p w14:paraId="6400061A" w14:textId="08338A7C" w:rsidR="00E515A3" w:rsidRPr="00813E2C" w:rsidRDefault="00E515A3" w:rsidP="00E515A3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Si se desea obtener más información de la API, los creadores dejan una documentación publica que dejo en la bibliografía de este documento.</w:t>
      </w:r>
    </w:p>
    <w:p w14:paraId="6F2AB8FE" w14:textId="6C326916" w:rsidR="00E515A3" w:rsidRPr="00E515A3" w:rsidRDefault="00E515A3" w:rsidP="00E515A3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58062141" w14:textId="657C6729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5" w:name="_Toc157891155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Dependencias Cliente API (org.json)</w:t>
      </w:r>
      <w:bookmarkEnd w:id="5"/>
    </w:p>
    <w:p w14:paraId="5269AB4A" w14:textId="77777777" w:rsidR="00A22ACB" w:rsidRPr="00A22ACB" w:rsidRDefault="00A22ACB" w:rsidP="00A22ACB">
      <w:pPr>
        <w:rPr>
          <w:lang w:val="es-ES" w:eastAsia="es-ES"/>
        </w:rPr>
      </w:pPr>
    </w:p>
    <w:p w14:paraId="224C3E8A" w14:textId="4ED7E522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Para poder tratar los JSON </w:t>
      </w:r>
      <w:r w:rsidRPr="00A22ACB">
        <w:rPr>
          <w:sz w:val="24"/>
          <w:szCs w:val="24"/>
          <w:lang w:val="es-ES" w:eastAsia="es-ES"/>
        </w:rPr>
        <w:t>de las respuestas de los en</w:t>
      </w:r>
      <w:r>
        <w:rPr>
          <w:sz w:val="24"/>
          <w:szCs w:val="24"/>
          <w:lang w:val="es-ES" w:eastAsia="es-ES"/>
        </w:rPr>
        <w:t>d</w:t>
      </w:r>
      <w:r w:rsidRPr="00A22ACB">
        <w:rPr>
          <w:sz w:val="24"/>
          <w:szCs w:val="24"/>
          <w:lang w:val="es-ES" w:eastAsia="es-ES"/>
        </w:rPr>
        <w:t>point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en Java hay muchas dependencias, pero la que decidí usar es </w:t>
      </w:r>
      <w:r>
        <w:rPr>
          <w:sz w:val="24"/>
          <w:szCs w:val="24"/>
          <w:lang w:val="es-ES" w:eastAsia="es-ES"/>
        </w:rPr>
        <w:t>org.json</w:t>
      </w:r>
    </w:p>
    <w:p w14:paraId="44631A95" w14:textId="3414D051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 w:rsidRPr="00A22ACB">
        <w:rPr>
          <w:sz w:val="24"/>
          <w:szCs w:val="24"/>
          <w:lang w:val="es-ES" w:eastAsia="es-ES"/>
        </w:rPr>
        <w:t>Es muy sencilla de usar ya que solo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con dos clases se pueden traducir los </w:t>
      </w:r>
      <w:r>
        <w:rPr>
          <w:sz w:val="24"/>
          <w:szCs w:val="24"/>
          <w:lang w:val="es-ES" w:eastAsia="es-ES"/>
        </w:rPr>
        <w:t>JSON.</w:t>
      </w:r>
    </w:p>
    <w:p w14:paraId="1994E768" w14:textId="2F825117" w:rsidR="00A22ACB" w:rsidRDefault="00A22ACB" w:rsidP="00A22ACB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L</w:t>
      </w:r>
      <w:r w:rsidRPr="00A22ACB">
        <w:rPr>
          <w:sz w:val="24"/>
          <w:szCs w:val="24"/>
          <w:lang w:val="es-ES" w:eastAsia="es-ES"/>
        </w:rPr>
        <w:t>a primera clase</w:t>
      </w:r>
      <w:r>
        <w:rPr>
          <w:sz w:val="24"/>
          <w:szCs w:val="24"/>
          <w:lang w:val="es-ES" w:eastAsia="es-ES"/>
        </w:rPr>
        <w:t xml:space="preserve"> es JSONObject, </w:t>
      </w:r>
      <w:r w:rsidRPr="00A22ACB">
        <w:rPr>
          <w:sz w:val="24"/>
          <w:szCs w:val="24"/>
          <w:lang w:val="es-ES" w:eastAsia="es-ES"/>
        </w:rPr>
        <w:t>que</w:t>
      </w:r>
      <w:r>
        <w:rPr>
          <w:sz w:val="24"/>
          <w:szCs w:val="24"/>
          <w:lang w:val="es-ES" w:eastAsia="es-ES"/>
        </w:rPr>
        <w:t xml:space="preserve"> </w:t>
      </w:r>
      <w:r w:rsidRPr="00A22ACB">
        <w:rPr>
          <w:sz w:val="24"/>
          <w:szCs w:val="24"/>
          <w:lang w:val="es-ES" w:eastAsia="es-ES"/>
        </w:rPr>
        <w:t xml:space="preserve">transforma el </w:t>
      </w:r>
      <w:r>
        <w:rPr>
          <w:sz w:val="24"/>
          <w:szCs w:val="24"/>
          <w:lang w:val="es-ES" w:eastAsia="es-ES"/>
        </w:rPr>
        <w:t xml:space="preserve">JSON </w:t>
      </w:r>
      <w:r w:rsidRPr="00A22ACB">
        <w:rPr>
          <w:sz w:val="24"/>
          <w:szCs w:val="24"/>
          <w:lang w:val="es-ES" w:eastAsia="es-ES"/>
        </w:rPr>
        <w:t>en un mapa</w:t>
      </w:r>
      <w:r>
        <w:rPr>
          <w:sz w:val="24"/>
          <w:szCs w:val="24"/>
          <w:lang w:val="es-ES" w:eastAsia="es-ES"/>
        </w:rPr>
        <w:t xml:space="preserve"> (Diccionario) </w:t>
      </w:r>
      <w:r w:rsidRPr="00A22ACB">
        <w:rPr>
          <w:sz w:val="24"/>
          <w:szCs w:val="24"/>
          <w:lang w:val="es-ES" w:eastAsia="es-ES"/>
        </w:rPr>
        <w:t>y la segunda clase J</w:t>
      </w:r>
      <w:r>
        <w:rPr>
          <w:sz w:val="24"/>
          <w:szCs w:val="24"/>
          <w:lang w:val="es-ES" w:eastAsia="es-ES"/>
        </w:rPr>
        <w:t>SONArray</w:t>
      </w:r>
      <w:r w:rsidRPr="00A22ACB">
        <w:rPr>
          <w:sz w:val="24"/>
          <w:szCs w:val="24"/>
          <w:lang w:val="es-ES" w:eastAsia="es-ES"/>
        </w:rPr>
        <w:t xml:space="preserve"> que transforma en un array de objetos</w:t>
      </w:r>
      <w:r>
        <w:rPr>
          <w:sz w:val="24"/>
          <w:szCs w:val="24"/>
          <w:lang w:val="es-ES" w:eastAsia="es-ES"/>
        </w:rPr>
        <w:t>.</w:t>
      </w:r>
    </w:p>
    <w:p w14:paraId="494D540A" w14:textId="12AEE19E" w:rsidR="00A22ACB" w:rsidRDefault="00AD2B9F" w:rsidP="00A22ACB">
      <w:pPr>
        <w:ind w:left="360"/>
        <w:rPr>
          <w:sz w:val="24"/>
          <w:szCs w:val="24"/>
          <w:lang w:val="es-ES" w:eastAsia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642453FF" wp14:editId="578E3A42">
            <wp:simplePos x="0" y="0"/>
            <wp:positionH relativeFrom="column">
              <wp:posOffset>221204</wp:posOffset>
            </wp:positionH>
            <wp:positionV relativeFrom="paragraph">
              <wp:posOffset>191792</wp:posOffset>
            </wp:positionV>
            <wp:extent cx="5398770" cy="1566545"/>
            <wp:effectExtent l="0" t="0" r="0" b="0"/>
            <wp:wrapTopAndBottom/>
            <wp:docPr id="1979229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EBD26" wp14:editId="3CC31128">
                <wp:simplePos x="0" y="0"/>
                <wp:positionH relativeFrom="column">
                  <wp:posOffset>231775</wp:posOffset>
                </wp:positionH>
                <wp:positionV relativeFrom="paragraph">
                  <wp:posOffset>1763367</wp:posOffset>
                </wp:positionV>
                <wp:extent cx="5398770" cy="635"/>
                <wp:effectExtent l="0" t="0" r="0" b="0"/>
                <wp:wrapTopAndBottom/>
                <wp:docPr id="2937788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F7B13" w14:textId="6DED390D" w:rsidR="00927278" w:rsidRPr="00A50EA2" w:rsidRDefault="00927278" w:rsidP="00927278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57891076"/>
                            <w:bookmarkStart w:id="7" w:name="_Toc157891105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Ejemplo de JSONObject y JSONArray</w:t>
                            </w:r>
                            <w:bookmarkEnd w:id="6"/>
                            <w:bookmarkEnd w:id="7"/>
                          </w:p>
                          <w:p w14:paraId="57115D52" w14:textId="77777777" w:rsidR="00927278" w:rsidRDefault="00927278"/>
                          <w:p w14:paraId="5E7A165E" w14:textId="1B97B4A2" w:rsidR="00927278" w:rsidRPr="00A50EA2" w:rsidRDefault="00927278" w:rsidP="00927278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157891077"/>
                            <w:bookmarkStart w:id="9" w:name="_Toc157891106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Ejemplo de JSONObject y JSONArray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EBD26" id="_x0000_s1028" type="#_x0000_t202" style="position:absolute;left:0;text-align:left;margin-left:18.25pt;margin-top:138.85pt;width:425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" stroked="f">
                <v:textbox style="mso-fit-shape-to-text:t" inset="0,0,0,0">
                  <w:txbxContent>
                    <w:p w14:paraId="30AF7B13" w14:textId="6DED390D" w:rsidR="00927278" w:rsidRPr="00A50EA2" w:rsidRDefault="00927278" w:rsidP="00927278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157891076"/>
                      <w:bookmarkStart w:id="11" w:name="_Toc157891105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Ejemplo de JSONObject y JSONArray</w:t>
                      </w:r>
                      <w:bookmarkEnd w:id="10"/>
                      <w:bookmarkEnd w:id="11"/>
                    </w:p>
                    <w:p w14:paraId="57115D52" w14:textId="77777777" w:rsidR="00927278" w:rsidRDefault="00927278"/>
                    <w:p w14:paraId="5E7A165E" w14:textId="1B97B4A2" w:rsidR="00927278" w:rsidRPr="00A50EA2" w:rsidRDefault="00927278" w:rsidP="00927278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2" w:name="_Toc157891077"/>
                      <w:bookmarkStart w:id="13" w:name="_Toc157891106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Ejemplo de JSONObject y JSONArray</w:t>
                      </w:r>
                      <w:bookmarkEnd w:id="12"/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2ACB" w:rsidRPr="00A22ACB">
        <w:rPr>
          <w:sz w:val="24"/>
          <w:szCs w:val="24"/>
          <w:lang w:val="es-ES" w:eastAsia="es-ES"/>
        </w:rPr>
        <w:t xml:space="preserve">A continuación, se muestra uno ejemplo de uso de las clases </w:t>
      </w:r>
      <w:r w:rsidR="00A22ACB">
        <w:rPr>
          <w:sz w:val="24"/>
          <w:szCs w:val="24"/>
          <w:lang w:val="es-ES" w:eastAsia="es-ES"/>
        </w:rPr>
        <w:t>anteriores.</w:t>
      </w:r>
    </w:p>
    <w:p w14:paraId="3DD9E87B" w14:textId="4EFF137D" w:rsidR="00AD2B9F" w:rsidRPr="00A22ACB" w:rsidRDefault="00AD2B9F" w:rsidP="00AD2B9F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3CE7DACB" w14:textId="01061E24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14" w:name="_Toc157891156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Métodos Relevantes en la Aplicación.</w:t>
      </w:r>
      <w:bookmarkEnd w:id="14"/>
    </w:p>
    <w:p w14:paraId="1B8F5685" w14:textId="77777777" w:rsidR="005D17BC" w:rsidRPr="005D17BC" w:rsidRDefault="005D17BC" w:rsidP="005D17BC">
      <w:pPr>
        <w:rPr>
          <w:lang w:val="es-ES" w:eastAsia="es-ES"/>
        </w:rPr>
      </w:pPr>
    </w:p>
    <w:p w14:paraId="58A93D73" w14:textId="0AB12548" w:rsidR="005D17BC" w:rsidRDefault="005D17BC" w:rsidP="005D17BC">
      <w:pPr>
        <w:rPr>
          <w:sz w:val="24"/>
          <w:szCs w:val="24"/>
          <w:lang w:val="es-ES" w:eastAsia="es-ES"/>
        </w:rPr>
      </w:pPr>
      <w:r w:rsidRPr="005D17BC">
        <w:rPr>
          <w:sz w:val="24"/>
          <w:szCs w:val="24"/>
          <w:lang w:val="es-ES" w:eastAsia="es-ES"/>
        </w:rPr>
        <w:t>La estructura de la aplicación sigue el modelo vista controlador por lo que lo más relevante</w:t>
      </w:r>
      <w:r>
        <w:rPr>
          <w:sz w:val="24"/>
          <w:szCs w:val="24"/>
          <w:lang w:val="es-ES" w:eastAsia="es-ES"/>
        </w:rPr>
        <w:t xml:space="preserve"> </w:t>
      </w:r>
      <w:r w:rsidRPr="005D17BC">
        <w:rPr>
          <w:sz w:val="24"/>
          <w:szCs w:val="24"/>
          <w:lang w:val="es-ES" w:eastAsia="es-ES"/>
        </w:rPr>
        <w:t xml:space="preserve">es la clase que realiza las diferentes consultas a la </w:t>
      </w:r>
      <w:r>
        <w:rPr>
          <w:sz w:val="24"/>
          <w:szCs w:val="24"/>
          <w:lang w:val="es-ES" w:eastAsia="es-ES"/>
        </w:rPr>
        <w:t>PokeAPI.</w:t>
      </w:r>
    </w:p>
    <w:p w14:paraId="3F7BF568" w14:textId="485447EA" w:rsidR="005D17BC" w:rsidRDefault="005D17BC" w:rsidP="005D17BC">
      <w:pPr>
        <w:rPr>
          <w:sz w:val="24"/>
          <w:szCs w:val="24"/>
          <w:lang w:val="es-ES" w:eastAsia="es-ES"/>
        </w:rPr>
      </w:pPr>
      <w:r w:rsidRPr="005D17BC">
        <w:rPr>
          <w:sz w:val="24"/>
          <w:szCs w:val="24"/>
          <w:lang w:val="es-ES" w:eastAsia="es-ES"/>
        </w:rPr>
        <w:t xml:space="preserve">Esta clase tiene un </w:t>
      </w:r>
      <w:r>
        <w:rPr>
          <w:sz w:val="24"/>
          <w:szCs w:val="24"/>
          <w:lang w:val="es-ES" w:eastAsia="es-ES"/>
        </w:rPr>
        <w:t xml:space="preserve">variable de tipo String </w:t>
      </w:r>
      <w:r w:rsidRPr="005D17BC">
        <w:rPr>
          <w:sz w:val="24"/>
          <w:szCs w:val="24"/>
          <w:lang w:val="es-ES" w:eastAsia="es-ES"/>
        </w:rPr>
        <w:t xml:space="preserve">que almacena el </w:t>
      </w:r>
      <w:r>
        <w:rPr>
          <w:sz w:val="24"/>
          <w:szCs w:val="24"/>
          <w:lang w:val="es-ES" w:eastAsia="es-ES"/>
        </w:rPr>
        <w:t xml:space="preserve">JSON </w:t>
      </w:r>
      <w:r w:rsidRPr="005D17BC">
        <w:rPr>
          <w:sz w:val="24"/>
          <w:szCs w:val="24"/>
          <w:lang w:val="es-ES" w:eastAsia="es-ES"/>
        </w:rPr>
        <w:t xml:space="preserve">y que es actualizado cada vez que el usuario avanza o retrocede en la </w:t>
      </w:r>
      <w:r>
        <w:rPr>
          <w:sz w:val="24"/>
          <w:szCs w:val="24"/>
          <w:lang w:val="es-ES" w:eastAsia="es-ES"/>
        </w:rPr>
        <w:t>UI.</w:t>
      </w:r>
      <w:r w:rsidR="005B1F72">
        <w:rPr>
          <w:sz w:val="24"/>
          <w:szCs w:val="24"/>
          <w:lang w:val="es-ES" w:eastAsia="es-ES"/>
        </w:rPr>
        <w:t xml:space="preserve"> </w:t>
      </w:r>
      <w:r w:rsidR="005B1F72" w:rsidRPr="005B1F72">
        <w:rPr>
          <w:sz w:val="24"/>
          <w:szCs w:val="24"/>
          <w:lang w:val="es-ES" w:eastAsia="es-ES"/>
        </w:rPr>
        <w:t xml:space="preserve">Por lo tanto, tiene un método que </w:t>
      </w:r>
      <w:r w:rsidR="00AB2B6B">
        <w:rPr>
          <w:sz w:val="24"/>
          <w:szCs w:val="24"/>
          <w:lang w:val="es-ES" w:eastAsia="es-ES"/>
        </w:rPr>
        <w:t>me</w:t>
      </w:r>
      <w:r w:rsidR="005B1F72" w:rsidRPr="005B1F72">
        <w:rPr>
          <w:sz w:val="24"/>
          <w:szCs w:val="24"/>
          <w:lang w:val="es-ES" w:eastAsia="es-ES"/>
        </w:rPr>
        <w:t xml:space="preserve"> realiza la consulta</w:t>
      </w:r>
      <w:r w:rsidR="005B1F72">
        <w:rPr>
          <w:sz w:val="24"/>
          <w:szCs w:val="24"/>
          <w:lang w:val="es-ES" w:eastAsia="es-ES"/>
        </w:rPr>
        <w:t>.</w:t>
      </w:r>
    </w:p>
    <w:p w14:paraId="1933F65E" w14:textId="6EB66142" w:rsidR="005B1F72" w:rsidRDefault="00103486" w:rsidP="005D17BC">
      <w:pPr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26378" wp14:editId="65BE0FF2">
                <wp:simplePos x="0" y="0"/>
                <wp:positionH relativeFrom="margin">
                  <wp:align>center</wp:align>
                </wp:positionH>
                <wp:positionV relativeFrom="paragraph">
                  <wp:posOffset>3697745</wp:posOffset>
                </wp:positionV>
                <wp:extent cx="5403215" cy="635"/>
                <wp:effectExtent l="0" t="0" r="6985" b="0"/>
                <wp:wrapTopAndBottom/>
                <wp:docPr id="14558347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C2E5" w14:textId="30716C17" w:rsidR="005B1F72" w:rsidRPr="003B5C65" w:rsidRDefault="005B1F72" w:rsidP="005B1F72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57891078"/>
                            <w:bookmarkStart w:id="16" w:name="_Toc157891107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Método para realizar la consult</w:t>
                            </w:r>
                            <w:bookmarkEnd w:id="15"/>
                            <w:r w:rsidR="00455A9E">
                              <w:t>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6378" id="_x0000_s1029" type="#_x0000_t202" style="position:absolute;left:0;text-align:left;margin-left:0;margin-top:291.15pt;width:425.4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GQGw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" stroked="f">
                <v:textbox style="mso-fit-shape-to-text:t" inset="0,0,0,0">
                  <w:txbxContent>
                    <w:p w14:paraId="65DDC2E5" w14:textId="30716C17" w:rsidR="005B1F72" w:rsidRPr="003B5C65" w:rsidRDefault="005B1F72" w:rsidP="005B1F72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57891078"/>
                      <w:bookmarkStart w:id="18" w:name="_Toc157891107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Método para realizar la consult</w:t>
                      </w:r>
                      <w:bookmarkEnd w:id="17"/>
                      <w:r w:rsidR="00455A9E">
                        <w:t>a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746B9CD4" wp14:editId="47769134">
            <wp:simplePos x="0" y="0"/>
            <wp:positionH relativeFrom="column">
              <wp:posOffset>-23610</wp:posOffset>
            </wp:positionH>
            <wp:positionV relativeFrom="paragraph">
              <wp:posOffset>461389</wp:posOffset>
            </wp:positionV>
            <wp:extent cx="5400040" cy="3212465"/>
            <wp:effectExtent l="0" t="0" r="0" b="6985"/>
            <wp:wrapTopAndBottom/>
            <wp:docPr id="224176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7645" name="Imagen 1" descr="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F72" w:rsidRPr="005B1F72">
        <w:rPr>
          <w:sz w:val="24"/>
          <w:szCs w:val="24"/>
          <w:lang w:val="es-ES" w:eastAsia="es-ES"/>
        </w:rPr>
        <w:t xml:space="preserve">A partir de realizar la consulta la clase dispone de varios métodos para rescatar la información necesaria para la </w:t>
      </w:r>
      <w:r w:rsidR="005B1F72">
        <w:rPr>
          <w:sz w:val="24"/>
          <w:szCs w:val="24"/>
          <w:lang w:val="es-ES" w:eastAsia="es-ES"/>
        </w:rPr>
        <w:t>UI.</w:t>
      </w:r>
    </w:p>
    <w:p w14:paraId="7E232BFD" w14:textId="563FF567" w:rsidR="00E10464" w:rsidRDefault="00E10464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4363C43C" w14:textId="0970AAB6" w:rsidR="00E10464" w:rsidRDefault="00E10464" w:rsidP="005D17BC">
      <w:pPr>
        <w:rPr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F8334" wp14:editId="4251B825">
                <wp:simplePos x="0" y="0"/>
                <wp:positionH relativeFrom="margin">
                  <wp:align>left</wp:align>
                </wp:positionH>
                <wp:positionV relativeFrom="paragraph">
                  <wp:posOffset>4295367</wp:posOffset>
                </wp:positionV>
                <wp:extent cx="5391150" cy="635"/>
                <wp:effectExtent l="0" t="0" r="0" b="0"/>
                <wp:wrapTopAndBottom/>
                <wp:docPr id="2002954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ACCB9" w14:textId="2946D023" w:rsidR="005B1F72" w:rsidRPr="009E384B" w:rsidRDefault="005B1F72" w:rsidP="005B1F72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57891080"/>
                            <w:bookmarkStart w:id="20" w:name="_Toc157891108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Métodos </w:t>
                            </w:r>
                            <w:r w:rsidR="00434D8D">
                              <w:t>para Obtener información a partir del JSON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8334" id="_x0000_s1030" type="#_x0000_t202" style="position:absolute;left:0;text-align:left;margin-left:0;margin-top:338.2pt;width:424.5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XSGg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" stroked="f">
                <v:textbox style="mso-fit-shape-to-text:t" inset="0,0,0,0">
                  <w:txbxContent>
                    <w:p w14:paraId="56BACCB9" w14:textId="2946D023" w:rsidR="005B1F72" w:rsidRPr="009E384B" w:rsidRDefault="005B1F72" w:rsidP="005B1F72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57891080"/>
                      <w:bookmarkStart w:id="22" w:name="_Toc157891108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Métodos </w:t>
                      </w:r>
                      <w:r w:rsidR="00434D8D">
                        <w:t>para Obtener información a partir del JSON</w:t>
                      </w:r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EC2D5A2" wp14:editId="294A6C4F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5391150" cy="4311015"/>
            <wp:effectExtent l="0" t="0" r="0" b="0"/>
            <wp:wrapTopAndBottom/>
            <wp:docPr id="16244834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B451" w14:textId="542BF9DF" w:rsidR="005B1F72" w:rsidRPr="005D17BC" w:rsidRDefault="00E10464" w:rsidP="00E10464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p w14:paraId="25C17052" w14:textId="12F416A0" w:rsidR="002B62C2" w:rsidRDefault="002B62C2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23" w:name="_Toc157891157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Demostración de</w:t>
      </w:r>
      <w:r w:rsidR="00592C8D"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t xml:space="preserve"> funcionamiento.</w:t>
      </w:r>
      <w:bookmarkEnd w:id="23"/>
    </w:p>
    <w:p w14:paraId="6B1E20DC" w14:textId="299924A5" w:rsidR="00CE7D83" w:rsidRPr="00455FFC" w:rsidRDefault="00F9774C" w:rsidP="00CE7D83">
      <w:pPr>
        <w:rPr>
          <w:sz w:val="24"/>
          <w:szCs w:val="24"/>
          <w:lang w:val="es-ES" w:eastAsia="es-ES"/>
        </w:rPr>
      </w:pPr>
      <w:r w:rsidRPr="00455FFC">
        <w:rPr>
          <w:sz w:val="24"/>
          <w:szCs w:val="24"/>
          <w:lang w:val="es-ES" w:eastAsia="es-ES"/>
        </w:rPr>
        <w:t>La interfaz gráfica permite un uso muy sencillo de la aplicación ya que solo tiene un par de botones para navegar por la pokédex.</w:t>
      </w:r>
    </w:p>
    <w:p w14:paraId="1F66417D" w14:textId="78D0373C" w:rsidR="00F9774C" w:rsidRPr="00455FFC" w:rsidRDefault="00455FFC" w:rsidP="00CE7D83">
      <w:pPr>
        <w:rPr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4E677" wp14:editId="4B383DD8">
                <wp:simplePos x="0" y="0"/>
                <wp:positionH relativeFrom="column">
                  <wp:posOffset>2802700</wp:posOffset>
                </wp:positionH>
                <wp:positionV relativeFrom="paragraph">
                  <wp:posOffset>5239508</wp:posOffset>
                </wp:positionV>
                <wp:extent cx="2802890" cy="635"/>
                <wp:effectExtent l="0" t="0" r="0" b="0"/>
                <wp:wrapSquare wrapText="bothSides"/>
                <wp:docPr id="17555426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71A64" w14:textId="21BC4847" w:rsidR="00455FFC" w:rsidRPr="003E6FD6" w:rsidRDefault="00455FFC" w:rsidP="00455FFC">
                            <w:pPr>
                              <w:pStyle w:val="Descripcin"/>
                            </w:pPr>
                            <w:bookmarkStart w:id="24" w:name="_Toc157891126"/>
                            <w:r>
                              <w:t xml:space="preserve">Softwa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oftware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Pokédex Pokemon Kabu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E677" id="_x0000_s1031" type="#_x0000_t202" style="position:absolute;left:0;text-align:left;margin-left:220.7pt;margin-top:412.55pt;width:220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ZYGAIAAD8EAAAOAAAAZHJzL2Uyb0RvYy54bWysU8Fu2zAMvQ/YPwi6L04yrO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nN+O53ffqa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" stroked="f">
                <v:textbox style="mso-fit-shape-to-text:t" inset="0,0,0,0">
                  <w:txbxContent>
                    <w:p w14:paraId="69171A64" w14:textId="21BC4847" w:rsidR="00455FFC" w:rsidRPr="003E6FD6" w:rsidRDefault="00455FFC" w:rsidP="00455FFC">
                      <w:pPr>
                        <w:pStyle w:val="Descripcin"/>
                      </w:pPr>
                      <w:bookmarkStart w:id="25" w:name="_Toc157891126"/>
                      <w:r>
                        <w:t xml:space="preserve">Software </w:t>
                      </w:r>
                      <w:r>
                        <w:fldChar w:fldCharType="begin"/>
                      </w:r>
                      <w:r>
                        <w:instrText xml:space="preserve"> SEQ Software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Pokédex Pokemon Kabuto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Pr="00455F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5D9EF" wp14:editId="607EDCDE">
                <wp:simplePos x="0" y="0"/>
                <wp:positionH relativeFrom="margin">
                  <wp:posOffset>-106680</wp:posOffset>
                </wp:positionH>
                <wp:positionV relativeFrom="paragraph">
                  <wp:posOffset>5250502</wp:posOffset>
                </wp:positionV>
                <wp:extent cx="2794000" cy="635"/>
                <wp:effectExtent l="0" t="0" r="6350" b="0"/>
                <wp:wrapSquare wrapText="bothSides"/>
                <wp:docPr id="11993294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B9FFB" w14:textId="3B7E2266" w:rsidR="00455FFC" w:rsidRPr="00B75A29" w:rsidRDefault="00455FFC" w:rsidP="00455FFC">
                            <w:pPr>
                              <w:pStyle w:val="Descripcin"/>
                            </w:pPr>
                            <w:bookmarkStart w:id="26" w:name="_Toc157891127"/>
                            <w:r>
                              <w:t xml:space="preserve">Softwa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oftware \* ARABIC </w:instrText>
                            </w:r>
                            <w:r>
                              <w:fldChar w:fldCharType="separate"/>
                            </w:r>
                            <w:r w:rsidR="0076299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Pokédex Pokemon Mew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5D9EF" id="_x0000_s1032" type="#_x0000_t202" style="position:absolute;left:0;text-align:left;margin-left:-8.4pt;margin-top:413.45pt;width:220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" stroked="f">
                <v:textbox style="mso-fit-shape-to-text:t" inset="0,0,0,0">
                  <w:txbxContent>
                    <w:p w14:paraId="268B9FFB" w14:textId="3B7E2266" w:rsidR="00455FFC" w:rsidRPr="00B75A29" w:rsidRDefault="00455FFC" w:rsidP="00455FFC">
                      <w:pPr>
                        <w:pStyle w:val="Descripcin"/>
                      </w:pPr>
                      <w:bookmarkStart w:id="27" w:name="_Toc157891127"/>
                      <w:r>
                        <w:t xml:space="preserve">Software </w:t>
                      </w:r>
                      <w:r>
                        <w:fldChar w:fldCharType="begin"/>
                      </w:r>
                      <w:r>
                        <w:instrText xml:space="preserve"> SEQ Software \* ARABIC </w:instrText>
                      </w:r>
                      <w:r>
                        <w:fldChar w:fldCharType="separate"/>
                      </w:r>
                      <w:r w:rsidR="0076299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Pokédex Pokemon Mew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133" w:rsidRPr="00455FF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2FC9039" wp14:editId="36E5189F">
            <wp:simplePos x="0" y="0"/>
            <wp:positionH relativeFrom="margin">
              <wp:posOffset>2790248</wp:posOffset>
            </wp:positionH>
            <wp:positionV relativeFrom="paragraph">
              <wp:posOffset>492248</wp:posOffset>
            </wp:positionV>
            <wp:extent cx="2794000" cy="4702175"/>
            <wp:effectExtent l="0" t="0" r="6350" b="3175"/>
            <wp:wrapSquare wrapText="bothSides"/>
            <wp:docPr id="114761320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13201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33" w:rsidRPr="00455FF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6672" behindDoc="0" locked="0" layoutInCell="1" allowOverlap="1" wp14:anchorId="6CBA2533" wp14:editId="3C709906">
            <wp:simplePos x="0" y="0"/>
            <wp:positionH relativeFrom="margin">
              <wp:posOffset>-130629</wp:posOffset>
            </wp:positionH>
            <wp:positionV relativeFrom="paragraph">
              <wp:posOffset>504379</wp:posOffset>
            </wp:positionV>
            <wp:extent cx="2802890" cy="4702175"/>
            <wp:effectExtent l="0" t="0" r="0" b="3175"/>
            <wp:wrapSquare wrapText="bothSides"/>
            <wp:docPr id="18247786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78686" name="Imagen 1" descr="Interfaz de usuario gráfic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4C" w:rsidRPr="00455FFC">
        <w:rPr>
          <w:sz w:val="24"/>
          <w:szCs w:val="24"/>
          <w:lang w:val="es-ES" w:eastAsia="es-ES"/>
        </w:rPr>
        <w:t>En ella se muestra una foto del Pokémon, unos textos con los tipos del Pokémon, ya sea uno o dos, y un cuadro con 6 barras mostrando las estadísticas.</w:t>
      </w:r>
    </w:p>
    <w:p w14:paraId="4284728A" w14:textId="77777777" w:rsidR="00832AAE" w:rsidRDefault="00832AAE" w:rsidP="00CE7D83">
      <w:pPr>
        <w:rPr>
          <w:lang w:val="es-ES" w:eastAsia="es-ES"/>
        </w:rPr>
      </w:pPr>
    </w:p>
    <w:p w14:paraId="78EB6B23" w14:textId="4352AFF9" w:rsidR="00832AAE" w:rsidRPr="00832AAE" w:rsidRDefault="00832AAE" w:rsidP="00832AAE">
      <w:pPr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14:paraId="08FEB3B6" w14:textId="6283DE02" w:rsidR="002B62C2" w:rsidRDefault="00592C8D" w:rsidP="009054C3">
      <w:pPr>
        <w:pStyle w:val="Ttulo1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Cs w:val="28"/>
          <w:lang w:val="es-ES" w:eastAsia="es-ES"/>
        </w:rPr>
      </w:pPr>
      <w:bookmarkStart w:id="28" w:name="_Toc157891158"/>
      <w:r w:rsidRPr="006A04E7">
        <w:rPr>
          <w:rFonts w:asciiTheme="minorHAnsi" w:hAnsiTheme="minorHAnsi" w:cstheme="minorHAnsi"/>
          <w:color w:val="000000" w:themeColor="text1"/>
          <w:szCs w:val="28"/>
          <w:lang w:val="es-ES" w:eastAsia="es-ES"/>
        </w:rPr>
        <w:lastRenderedPageBreak/>
        <w:t>Investigación sobre la creación de servidores API REST</w:t>
      </w:r>
      <w:bookmarkEnd w:id="28"/>
    </w:p>
    <w:p w14:paraId="2184AA90" w14:textId="19563A44" w:rsidR="006D5B62" w:rsidRPr="006D5B62" w:rsidRDefault="006D5B62" w:rsidP="006D5B62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Aunque la practica </w:t>
      </w:r>
      <w:r w:rsidR="00094440">
        <w:rPr>
          <w:sz w:val="24"/>
          <w:szCs w:val="24"/>
          <w:lang w:val="es-ES" w:eastAsia="es-ES"/>
        </w:rPr>
        <w:t xml:space="preserve">consistía en realizar consultas a una API REST </w:t>
      </w:r>
      <w:r w:rsidR="00C30E15">
        <w:rPr>
          <w:sz w:val="24"/>
          <w:szCs w:val="24"/>
          <w:lang w:val="es-ES" w:eastAsia="es-ES"/>
        </w:rPr>
        <w:t>también se puede programar un servidor, por lo que en este apartado se hace una breve explicación sobre servidores API.</w:t>
      </w:r>
    </w:p>
    <w:p w14:paraId="2E411041" w14:textId="327D9E85" w:rsidR="002B62C2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29" w:name="_Toc157891159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 xml:space="preserve">¿Qué lenguaje, framework o librería </w:t>
      </w:r>
      <w:r w:rsidR="00592C8D"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se pueden usar</w:t>
      </w:r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t>?</w:t>
      </w:r>
      <w:bookmarkEnd w:id="29"/>
    </w:p>
    <w:p w14:paraId="4DBDB429" w14:textId="4152CA37" w:rsidR="00A613A8" w:rsidRDefault="00A46F0E" w:rsidP="00A613A8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Con la mayoría de los lenguajes de programación se puede hacer una API REST, pero yo escogería uno de estos 3</w:t>
      </w:r>
      <w:r w:rsidR="004D6BAF">
        <w:rPr>
          <w:sz w:val="24"/>
          <w:szCs w:val="24"/>
          <w:lang w:val="es-ES" w:eastAsia="es-ES"/>
        </w:rPr>
        <w:t xml:space="preserve"> que soportan conexiones concurrentes de forma nativa</w:t>
      </w:r>
      <w:r>
        <w:rPr>
          <w:sz w:val="24"/>
          <w:szCs w:val="24"/>
          <w:lang w:val="es-ES" w:eastAsia="es-ES"/>
        </w:rPr>
        <w:t>.</w:t>
      </w:r>
    </w:p>
    <w:p w14:paraId="7C109A29" w14:textId="56AAE026" w:rsidR="00A46F0E" w:rsidRPr="004D6BAF" w:rsidRDefault="0081729A" w:rsidP="0081729A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u w:val="single"/>
          <w:lang w:val="es-ES" w:eastAsia="es-ES"/>
        </w:rPr>
      </w:pPr>
      <w:r w:rsidRPr="004D6BAF">
        <w:rPr>
          <w:b/>
          <w:bCs/>
          <w:sz w:val="24"/>
          <w:szCs w:val="24"/>
          <w:u w:val="single"/>
          <w:lang w:val="es-ES" w:eastAsia="es-ES"/>
        </w:rPr>
        <w:t>Lenguaje JAVA</w:t>
      </w:r>
    </w:p>
    <w:p w14:paraId="05054B01" w14:textId="3E40327C" w:rsidR="0081729A" w:rsidRDefault="0081729A" w:rsidP="0081729A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Framework:</w:t>
      </w:r>
      <w:r>
        <w:rPr>
          <w:sz w:val="24"/>
          <w:szCs w:val="24"/>
          <w:lang w:val="es-ES" w:eastAsia="es-ES"/>
        </w:rPr>
        <w:t xml:space="preserve"> Spring</w:t>
      </w:r>
    </w:p>
    <w:p w14:paraId="3480FFA7" w14:textId="7DA3BE7C" w:rsidR="0081729A" w:rsidRDefault="0081729A" w:rsidP="0081729A">
      <w:pPr>
        <w:pStyle w:val="Prrafodelista"/>
        <w:numPr>
          <w:ilvl w:val="1"/>
          <w:numId w:val="38"/>
        </w:numPr>
        <w:rPr>
          <w:sz w:val="24"/>
          <w:szCs w:val="24"/>
          <w:lang w:val="en-GB" w:eastAsia="es-ES"/>
        </w:rPr>
      </w:pPr>
      <w:r w:rsidRPr="004D6BAF">
        <w:rPr>
          <w:b/>
          <w:bCs/>
          <w:sz w:val="24"/>
          <w:szCs w:val="24"/>
          <w:lang w:val="en-GB" w:eastAsia="es-ES"/>
        </w:rPr>
        <w:t>Dependencias:</w:t>
      </w:r>
      <w:r>
        <w:rPr>
          <w:sz w:val="24"/>
          <w:szCs w:val="24"/>
          <w:lang w:val="en-GB" w:eastAsia="es-ES"/>
        </w:rPr>
        <w:t xml:space="preserve"> Spring Boot,</w:t>
      </w:r>
      <w:r w:rsidRPr="0081729A">
        <w:rPr>
          <w:sz w:val="24"/>
          <w:szCs w:val="24"/>
          <w:lang w:val="en-GB" w:eastAsia="es-ES"/>
        </w:rPr>
        <w:t xml:space="preserve"> Spring Data, Spring W</w:t>
      </w:r>
      <w:r>
        <w:rPr>
          <w:sz w:val="24"/>
          <w:szCs w:val="24"/>
          <w:lang w:val="en-GB" w:eastAsia="es-ES"/>
        </w:rPr>
        <w:t>eb, Swagger</w:t>
      </w:r>
    </w:p>
    <w:p w14:paraId="6D8CDA23" w14:textId="5FEF6A3E" w:rsidR="0081729A" w:rsidRDefault="0081729A" w:rsidP="0081729A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usar:</w:t>
      </w:r>
      <w:r w:rsidRPr="0081729A">
        <w:rPr>
          <w:sz w:val="24"/>
          <w:szCs w:val="24"/>
          <w:lang w:val="es-ES" w:eastAsia="es-ES"/>
        </w:rPr>
        <w:t xml:space="preserve"> Es u</w:t>
      </w:r>
      <w:r>
        <w:rPr>
          <w:sz w:val="24"/>
          <w:szCs w:val="24"/>
          <w:lang w:val="es-ES" w:eastAsia="es-ES"/>
        </w:rPr>
        <w:t>n lenguaje multiplataforma fuertemente tipado y fuertemente estructurado, por lo que, a</w:t>
      </w:r>
      <w:r w:rsidR="00780F18">
        <w:rPr>
          <w:sz w:val="24"/>
          <w:szCs w:val="24"/>
          <w:lang w:val="es-ES" w:eastAsia="es-ES"/>
        </w:rPr>
        <w:t xml:space="preserve"> </w:t>
      </w:r>
      <w:r>
        <w:rPr>
          <w:sz w:val="24"/>
          <w:szCs w:val="24"/>
          <w:lang w:val="es-ES" w:eastAsia="es-ES"/>
        </w:rPr>
        <w:t>un programador junior</w:t>
      </w:r>
      <w:r w:rsidR="00780F18">
        <w:rPr>
          <w:sz w:val="24"/>
          <w:szCs w:val="24"/>
          <w:lang w:val="es-ES" w:eastAsia="es-ES"/>
        </w:rPr>
        <w:t>, el IDE le va a decir el más mínimo problema.</w:t>
      </w:r>
    </w:p>
    <w:p w14:paraId="653B9525" w14:textId="6C547FF2" w:rsidR="00780F18" w:rsidRDefault="00780F18" w:rsidP="0081729A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no usar:</w:t>
      </w:r>
      <w:r>
        <w:rPr>
          <w:sz w:val="24"/>
          <w:szCs w:val="24"/>
          <w:lang w:val="es-ES" w:eastAsia="es-ES"/>
        </w:rPr>
        <w:t xml:space="preserve"> Debes tener una buena base de programación para poder programar en este lenguaje y la configuración inicial es muy larga en el tiempo.</w:t>
      </w:r>
    </w:p>
    <w:p w14:paraId="02F01ACF" w14:textId="340A5199" w:rsidR="00780F18" w:rsidRPr="004D6BAF" w:rsidRDefault="00780F18" w:rsidP="00780F18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u w:val="single"/>
          <w:lang w:val="es-ES" w:eastAsia="es-ES"/>
        </w:rPr>
      </w:pPr>
      <w:r w:rsidRPr="004D6BAF">
        <w:rPr>
          <w:b/>
          <w:bCs/>
          <w:sz w:val="24"/>
          <w:szCs w:val="24"/>
          <w:u w:val="single"/>
          <w:lang w:val="es-ES" w:eastAsia="es-ES"/>
        </w:rPr>
        <w:t>Lenguaje PYTHON</w:t>
      </w:r>
    </w:p>
    <w:p w14:paraId="5CEC0C2E" w14:textId="4E829B4C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Framework:</w:t>
      </w:r>
      <w:r>
        <w:rPr>
          <w:sz w:val="24"/>
          <w:szCs w:val="24"/>
          <w:lang w:val="es-ES" w:eastAsia="es-ES"/>
        </w:rPr>
        <w:t xml:space="preserve"> FastAPI</w:t>
      </w:r>
    </w:p>
    <w:p w14:paraId="40067FB2" w14:textId="2C513467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Dependencias:</w:t>
      </w:r>
      <w:r>
        <w:rPr>
          <w:sz w:val="24"/>
          <w:szCs w:val="24"/>
          <w:lang w:val="es-ES" w:eastAsia="es-ES"/>
        </w:rPr>
        <w:t xml:space="preserve"> SQLAlchemy, Alembic.</w:t>
      </w:r>
    </w:p>
    <w:p w14:paraId="31115D65" w14:textId="5C1AEEC5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usar:</w:t>
      </w:r>
      <w:r>
        <w:rPr>
          <w:sz w:val="24"/>
          <w:szCs w:val="24"/>
          <w:lang w:val="es-ES" w:eastAsia="es-ES"/>
        </w:rPr>
        <w:t xml:space="preserve"> En el año 2024 es el lenguaje mas usado del mercado tecnológico, es muy simple de programar y la configuración inicial es muy rápida.</w:t>
      </w:r>
    </w:p>
    <w:p w14:paraId="21AA93F4" w14:textId="35BD03EC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no usar:</w:t>
      </w:r>
      <w:r>
        <w:rPr>
          <w:sz w:val="24"/>
          <w:szCs w:val="24"/>
          <w:lang w:val="es-ES" w:eastAsia="es-ES"/>
        </w:rPr>
        <w:t xml:space="preserve"> Al no ser un lenguaje fuertemente tipado y estructura es muy fácil cometer errores de sintaxis.</w:t>
      </w:r>
    </w:p>
    <w:p w14:paraId="2D9E7B27" w14:textId="1D2FB211" w:rsidR="00780F18" w:rsidRPr="004D6BAF" w:rsidRDefault="00780F18" w:rsidP="00780F18">
      <w:pPr>
        <w:pStyle w:val="Prrafodelista"/>
        <w:numPr>
          <w:ilvl w:val="0"/>
          <w:numId w:val="38"/>
        </w:numPr>
        <w:rPr>
          <w:b/>
          <w:bCs/>
          <w:sz w:val="24"/>
          <w:szCs w:val="24"/>
          <w:u w:val="single"/>
          <w:lang w:val="es-ES" w:eastAsia="es-ES"/>
        </w:rPr>
      </w:pPr>
      <w:r w:rsidRPr="004D6BAF">
        <w:rPr>
          <w:b/>
          <w:bCs/>
          <w:sz w:val="24"/>
          <w:szCs w:val="24"/>
          <w:u w:val="single"/>
          <w:lang w:val="es-ES" w:eastAsia="es-ES"/>
        </w:rPr>
        <w:t>Lenguaje C#</w:t>
      </w:r>
    </w:p>
    <w:p w14:paraId="503FD428" w14:textId="747EE27E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Framework:</w:t>
      </w:r>
      <w:r>
        <w:rPr>
          <w:sz w:val="24"/>
          <w:szCs w:val="24"/>
          <w:lang w:val="es-ES" w:eastAsia="es-ES"/>
        </w:rPr>
        <w:t xml:space="preserve"> .net</w:t>
      </w:r>
    </w:p>
    <w:p w14:paraId="712B3438" w14:textId="5BFC9441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Dependencias</w:t>
      </w:r>
      <w:r>
        <w:rPr>
          <w:sz w:val="24"/>
          <w:szCs w:val="24"/>
          <w:lang w:val="es-ES" w:eastAsia="es-ES"/>
        </w:rPr>
        <w:t>: asp.net, Swagger.</w:t>
      </w:r>
    </w:p>
    <w:p w14:paraId="32B96B6A" w14:textId="51C78799" w:rsidR="00780F18" w:rsidRDefault="00780F18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usar</w:t>
      </w:r>
      <w:r>
        <w:rPr>
          <w:sz w:val="24"/>
          <w:szCs w:val="24"/>
          <w:lang w:val="es-ES" w:eastAsia="es-ES"/>
        </w:rPr>
        <w:t xml:space="preserve">: Tiene una fácil configuración </w:t>
      </w:r>
      <w:r w:rsidR="004D6BAF">
        <w:rPr>
          <w:sz w:val="24"/>
          <w:szCs w:val="24"/>
          <w:lang w:val="es-ES" w:eastAsia="es-ES"/>
        </w:rPr>
        <w:t>inicial, y es un lenguaje fuertemente tipado y estructurado, pero con funcionalidades modernas.</w:t>
      </w:r>
    </w:p>
    <w:p w14:paraId="0FB62696" w14:textId="586A4423" w:rsidR="004D6BAF" w:rsidRDefault="004D6BAF" w:rsidP="00780F18">
      <w:pPr>
        <w:pStyle w:val="Prrafodelista"/>
        <w:numPr>
          <w:ilvl w:val="1"/>
          <w:numId w:val="38"/>
        </w:numPr>
        <w:rPr>
          <w:sz w:val="24"/>
          <w:szCs w:val="24"/>
          <w:lang w:val="es-ES" w:eastAsia="es-ES"/>
        </w:rPr>
      </w:pPr>
      <w:r w:rsidRPr="004D6BAF">
        <w:rPr>
          <w:b/>
          <w:bCs/>
          <w:sz w:val="24"/>
          <w:szCs w:val="24"/>
          <w:lang w:val="es-ES" w:eastAsia="es-ES"/>
        </w:rPr>
        <w:t>Motivos para no usar</w:t>
      </w:r>
      <w:r>
        <w:rPr>
          <w:sz w:val="24"/>
          <w:szCs w:val="24"/>
          <w:lang w:val="es-ES" w:eastAsia="es-ES"/>
        </w:rPr>
        <w:t>: Debes tener una buena base de programación para poder programar en este lenguaje.</w:t>
      </w:r>
    </w:p>
    <w:p w14:paraId="0EC7C4E6" w14:textId="77777777" w:rsidR="00B30E61" w:rsidRDefault="00B30E61" w:rsidP="00B30E61">
      <w:pPr>
        <w:ind w:left="1440"/>
        <w:rPr>
          <w:sz w:val="24"/>
          <w:szCs w:val="24"/>
          <w:lang w:val="es-ES" w:eastAsia="es-ES"/>
        </w:rPr>
      </w:pPr>
    </w:p>
    <w:p w14:paraId="1F78F189" w14:textId="77777777" w:rsidR="003D5000" w:rsidRPr="00B30E61" w:rsidRDefault="003D5000" w:rsidP="00B30E61">
      <w:pPr>
        <w:ind w:left="1440"/>
        <w:rPr>
          <w:sz w:val="24"/>
          <w:szCs w:val="24"/>
          <w:lang w:val="es-ES" w:eastAsia="es-ES"/>
        </w:rPr>
      </w:pPr>
    </w:p>
    <w:p w14:paraId="1532AF5E" w14:textId="7A332AB7" w:rsidR="002B62C2" w:rsidRDefault="002B62C2" w:rsidP="009054C3">
      <w:pPr>
        <w:pStyle w:val="Ttulo2"/>
        <w:numPr>
          <w:ilvl w:val="1"/>
          <w:numId w:val="37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</w:pPr>
      <w:bookmarkStart w:id="30" w:name="_Toc157891160"/>
      <w:r w:rsidRPr="006A04E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 w:eastAsia="es-ES"/>
        </w:rPr>
        <w:lastRenderedPageBreak/>
        <w:t>¿Qué elementos hardware y software necesitarías para desplegar la API REST?</w:t>
      </w:r>
      <w:bookmarkEnd w:id="30"/>
    </w:p>
    <w:p w14:paraId="469C0BDC" w14:textId="77777777" w:rsidR="003D5000" w:rsidRDefault="003D5000" w:rsidP="001C03E0">
      <w:pPr>
        <w:ind w:left="360"/>
        <w:rPr>
          <w:sz w:val="24"/>
          <w:szCs w:val="24"/>
          <w:lang w:val="es-ES" w:eastAsia="es-ES"/>
        </w:rPr>
      </w:pPr>
    </w:p>
    <w:p w14:paraId="1E325CAA" w14:textId="05780B2D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 w:rsidRPr="001C03E0">
        <w:rPr>
          <w:sz w:val="24"/>
          <w:szCs w:val="24"/>
          <w:lang w:val="es-ES" w:eastAsia="es-ES"/>
        </w:rPr>
        <w:t xml:space="preserve">En la actualidad para desplegar un servicio </w:t>
      </w:r>
      <w:r>
        <w:rPr>
          <w:sz w:val="24"/>
          <w:szCs w:val="24"/>
          <w:lang w:val="es-ES" w:eastAsia="es-ES"/>
        </w:rPr>
        <w:t xml:space="preserve">API REST </w:t>
      </w:r>
      <w:r w:rsidRPr="001C03E0">
        <w:rPr>
          <w:sz w:val="24"/>
          <w:szCs w:val="24"/>
          <w:lang w:val="es-ES" w:eastAsia="es-ES"/>
        </w:rPr>
        <w:t>se usa servicios en la nube como los de Amazon</w:t>
      </w:r>
      <w:r>
        <w:rPr>
          <w:sz w:val="24"/>
          <w:szCs w:val="24"/>
          <w:lang w:val="es-ES" w:eastAsia="es-ES"/>
        </w:rPr>
        <w:t>(AWS),</w:t>
      </w:r>
      <w:r w:rsidRPr="001C03E0">
        <w:rPr>
          <w:sz w:val="24"/>
          <w:szCs w:val="24"/>
          <w:lang w:val="es-ES" w:eastAsia="es-ES"/>
        </w:rPr>
        <w:t>Microsoft</w:t>
      </w:r>
      <w:r>
        <w:rPr>
          <w:sz w:val="24"/>
          <w:szCs w:val="24"/>
          <w:lang w:val="es-ES" w:eastAsia="es-ES"/>
        </w:rPr>
        <w:t>(Azure)</w:t>
      </w:r>
      <w:r w:rsidRPr="001C03E0">
        <w:rPr>
          <w:sz w:val="24"/>
          <w:szCs w:val="24"/>
          <w:lang w:val="es-ES" w:eastAsia="es-ES"/>
        </w:rPr>
        <w:t xml:space="preserve"> o Google</w:t>
      </w:r>
      <w:r>
        <w:rPr>
          <w:sz w:val="24"/>
          <w:szCs w:val="24"/>
          <w:lang w:val="es-ES" w:eastAsia="es-ES"/>
        </w:rPr>
        <w:t>(Google Cloud).</w:t>
      </w:r>
    </w:p>
    <w:p w14:paraId="556E6C46" w14:textId="74BF93AC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 w:rsidRPr="001C03E0">
        <w:rPr>
          <w:sz w:val="24"/>
          <w:szCs w:val="24"/>
          <w:lang w:val="es-ES" w:eastAsia="es-ES"/>
        </w:rPr>
        <w:t xml:space="preserve">Los requisitos de hardware pueden variar dependiendo el número de consultas simultáneas que se permitan al servicio </w:t>
      </w:r>
      <w:r>
        <w:rPr>
          <w:sz w:val="24"/>
          <w:szCs w:val="24"/>
          <w:lang w:val="es-ES" w:eastAsia="es-ES"/>
        </w:rPr>
        <w:t xml:space="preserve">o </w:t>
      </w:r>
      <w:r w:rsidRPr="001C03E0">
        <w:rPr>
          <w:sz w:val="24"/>
          <w:szCs w:val="24"/>
          <w:lang w:val="es-ES" w:eastAsia="es-ES"/>
        </w:rPr>
        <w:t>cantidad de datos que debe de procesar</w:t>
      </w:r>
      <w:r>
        <w:rPr>
          <w:sz w:val="24"/>
          <w:szCs w:val="24"/>
          <w:lang w:val="es-ES" w:eastAsia="es-ES"/>
        </w:rPr>
        <w:t>.</w:t>
      </w:r>
    </w:p>
    <w:p w14:paraId="7C625AFF" w14:textId="307AC427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 w:rsidRPr="001C03E0">
        <w:rPr>
          <w:sz w:val="24"/>
          <w:szCs w:val="24"/>
          <w:lang w:val="es-ES" w:eastAsia="es-ES"/>
        </w:rPr>
        <w:t>Los requisitos de software varían dependiendo el lenguaje usado pero lo común a todos los lenguajes es que la máquina que ejecuta el servicio debe de tener el compilador</w:t>
      </w:r>
      <w:r>
        <w:rPr>
          <w:sz w:val="24"/>
          <w:szCs w:val="24"/>
          <w:lang w:val="es-ES" w:eastAsia="es-ES"/>
        </w:rPr>
        <w:t xml:space="preserve"> o</w:t>
      </w:r>
      <w:r w:rsidRPr="001C03E0">
        <w:rPr>
          <w:sz w:val="24"/>
          <w:szCs w:val="24"/>
          <w:lang w:val="es-ES" w:eastAsia="es-ES"/>
        </w:rPr>
        <w:t xml:space="preserve"> el intérprete</w:t>
      </w:r>
      <w:r>
        <w:rPr>
          <w:sz w:val="24"/>
          <w:szCs w:val="24"/>
          <w:lang w:val="es-ES" w:eastAsia="es-ES"/>
        </w:rPr>
        <w:t xml:space="preserve"> </w:t>
      </w:r>
      <w:r w:rsidRPr="001C03E0">
        <w:rPr>
          <w:sz w:val="24"/>
          <w:szCs w:val="24"/>
          <w:lang w:val="es-ES" w:eastAsia="es-ES"/>
        </w:rPr>
        <w:t>e instaladas las dependencias necesarias</w:t>
      </w:r>
      <w:r>
        <w:rPr>
          <w:sz w:val="24"/>
          <w:szCs w:val="24"/>
          <w:lang w:val="es-ES" w:eastAsia="es-ES"/>
        </w:rPr>
        <w:t>.</w:t>
      </w:r>
    </w:p>
    <w:p w14:paraId="395506C1" w14:textId="75831581" w:rsidR="001C03E0" w:rsidRDefault="001C03E0" w:rsidP="001C03E0">
      <w:pPr>
        <w:ind w:left="36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P</w:t>
      </w:r>
      <w:r w:rsidRPr="001C03E0">
        <w:rPr>
          <w:sz w:val="24"/>
          <w:szCs w:val="24"/>
          <w:lang w:val="es-ES" w:eastAsia="es-ES"/>
        </w:rPr>
        <w:t xml:space="preserve">ara un despliegue más eficaz y rápido </w:t>
      </w:r>
      <w:r>
        <w:rPr>
          <w:sz w:val="24"/>
          <w:szCs w:val="24"/>
          <w:lang w:val="es-ES" w:eastAsia="es-ES"/>
        </w:rPr>
        <w:t xml:space="preserve">en producción </w:t>
      </w:r>
      <w:r w:rsidRPr="001C03E0">
        <w:rPr>
          <w:sz w:val="24"/>
          <w:szCs w:val="24"/>
          <w:lang w:val="es-ES" w:eastAsia="es-ES"/>
        </w:rPr>
        <w:t>por parte de los desarrolladores se usan herramientas de</w:t>
      </w:r>
      <w:r>
        <w:rPr>
          <w:sz w:val="24"/>
          <w:szCs w:val="24"/>
          <w:lang w:val="es-ES" w:eastAsia="es-ES"/>
        </w:rPr>
        <w:t xml:space="preserve"> CI/CD </w:t>
      </w:r>
      <w:r w:rsidRPr="001C03E0">
        <w:rPr>
          <w:sz w:val="24"/>
          <w:szCs w:val="24"/>
          <w:lang w:val="es-ES" w:eastAsia="es-ES"/>
        </w:rPr>
        <w:t>como por ejemplo Jenkins</w:t>
      </w:r>
      <w:r w:rsidR="00455A9E">
        <w:rPr>
          <w:sz w:val="24"/>
          <w:szCs w:val="24"/>
          <w:lang w:val="es-ES" w:eastAsia="es-ES"/>
        </w:rPr>
        <w:t>.</w:t>
      </w:r>
    </w:p>
    <w:p w14:paraId="4FB0B26E" w14:textId="48BA159B" w:rsidR="00455A9E" w:rsidRPr="001C03E0" w:rsidRDefault="00455A9E" w:rsidP="00455A9E">
      <w:pPr>
        <w:jc w:val="left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br w:type="page"/>
      </w:r>
    </w:p>
    <w:bookmarkStart w:id="31" w:name="_Toc157891161" w:displacedByCustomXml="next"/>
    <w:sdt>
      <w:sdtPr>
        <w:rPr>
          <w:rFonts w:asciiTheme="minorHAnsi" w:eastAsiaTheme="minorHAnsi" w:hAnsiTheme="minorHAnsi" w:cstheme="minorHAnsi"/>
          <w:b w:val="0"/>
          <w:sz w:val="22"/>
          <w:szCs w:val="22"/>
          <w:lang w:val="es-ES"/>
        </w:rPr>
        <w:id w:val="984199417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5B1B75D6" w14:textId="05C623B7" w:rsidR="00455A9E" w:rsidRPr="00455A9E" w:rsidRDefault="00455A9E" w:rsidP="00455A9E">
          <w:pPr>
            <w:pStyle w:val="Ttulo1"/>
            <w:numPr>
              <w:ilvl w:val="0"/>
              <w:numId w:val="37"/>
            </w:numPr>
            <w:rPr>
              <w:rFonts w:asciiTheme="minorHAnsi" w:hAnsiTheme="minorHAnsi" w:cstheme="minorHAnsi"/>
            </w:rPr>
          </w:pPr>
          <w:r w:rsidRPr="00455A9E">
            <w:rPr>
              <w:rFonts w:asciiTheme="minorHAnsi" w:hAnsiTheme="minorHAnsi" w:cstheme="minorHAnsi"/>
              <w:lang w:val="es-ES"/>
            </w:rPr>
            <w:t>Bibliografía</w:t>
          </w:r>
          <w:bookmarkEnd w:id="31"/>
        </w:p>
        <w:sdt>
          <w:sdtPr>
            <w:rPr>
              <w:rFonts w:cstheme="minorHAnsi"/>
            </w:rPr>
            <w:id w:val="111145805"/>
            <w:bibliography/>
          </w:sdtPr>
          <w:sdtContent>
            <w:p w14:paraId="46821E3E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sz w:val="24"/>
                  <w:szCs w:val="24"/>
                </w:rPr>
                <w:fldChar w:fldCharType="begin"/>
              </w:r>
              <w:r w:rsidRPr="00455A9E">
                <w:rPr>
                  <w:rFonts w:cstheme="minorHAnsi"/>
                  <w:sz w:val="24"/>
                  <w:szCs w:val="24"/>
                  <w:lang w:val="en-GB"/>
                </w:rPr>
                <w:instrText>BIBLIOGRAPHY</w:instrText>
              </w:r>
              <w:r w:rsidRPr="00455A9E">
                <w:rPr>
                  <w:rFonts w:cstheme="minorHAnsi"/>
                  <w:sz w:val="24"/>
                  <w:szCs w:val="24"/>
                </w:rPr>
                <w:fldChar w:fldCharType="separate"/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Bayer, M., s.f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  <w:lang w:val="en-GB"/>
                </w:rPr>
                <w:t xml:space="preserve">SQLAlchemy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www.sqlalchemy.org/</w:t>
              </w:r>
            </w:p>
            <w:p w14:paraId="08CF07E5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Hallett, P.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PokeAPI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pokeapi.co/</w:t>
              </w:r>
            </w:p>
            <w:p w14:paraId="096E87BA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Microsoft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ASP.net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dotnet.microsoft.com/es-es/apps/aspnet</w:t>
              </w:r>
            </w:p>
            <w:p w14:paraId="7059B280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Oracle, 2023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docs.oracle.com - HTTPClient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docs.oracle.com/en/java/javase/17/docs/api/java.net.http/java/net/http/HttpClient.html</w:t>
              </w:r>
            </w:p>
            <w:p w14:paraId="3C21C0BA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Ramírez, S., s.f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</w:rPr>
                <w:t xml:space="preserve">FastAPI.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</w:rPr>
                <w:t>https://fastapi.tiangolo.com/</w:t>
              </w:r>
            </w:p>
            <w:p w14:paraId="75EB6C85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  <w:lang w:val="en-GB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VMWare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  <w:lang w:val="en-GB"/>
                </w:rPr>
                <w:t xml:space="preserve">spring.io.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  <w:lang w:val="en-GB"/>
                </w:rPr>
                <w:t>https://spring.io/</w:t>
              </w:r>
            </w:p>
            <w:p w14:paraId="63AF190F" w14:textId="77777777" w:rsidR="00455A9E" w:rsidRPr="00455A9E" w:rsidRDefault="00455A9E" w:rsidP="00455A9E">
              <w:pPr>
                <w:pStyle w:val="Bibliografa"/>
                <w:jc w:val="left"/>
                <w:rPr>
                  <w:rFonts w:cstheme="minorHAnsi"/>
                  <w:noProof/>
                  <w:sz w:val="24"/>
                  <w:szCs w:val="24"/>
                  <w:lang w:val="en-GB"/>
                </w:rPr>
              </w:pP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Voice RSS ©, 2024. </w:t>
              </w:r>
              <w:r w:rsidRPr="00455A9E">
                <w:rPr>
                  <w:rFonts w:cstheme="minorHAnsi"/>
                  <w:i/>
                  <w:iCs/>
                  <w:noProof/>
                  <w:sz w:val="24"/>
                  <w:szCs w:val="24"/>
                  <w:lang w:val="en-GB"/>
                </w:rPr>
                <w:t xml:space="preserve">voicerss.org.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t xml:space="preserve">[En línea] </w:t>
              </w:r>
              <w:r w:rsidRPr="00455A9E">
                <w:rPr>
                  <w:rFonts w:cstheme="minorHAnsi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455A9E">
                <w:rPr>
                  <w:rFonts w:cstheme="minorHAnsi"/>
                  <w:noProof/>
                  <w:sz w:val="24"/>
                  <w:szCs w:val="24"/>
                  <w:u w:val="single"/>
                  <w:lang w:val="en-GB"/>
                </w:rPr>
                <w:t>https://www.voicerss.org/</w:t>
              </w:r>
            </w:p>
            <w:p w14:paraId="47848C33" w14:textId="4587CCBC" w:rsidR="00455A9E" w:rsidRPr="00455A9E" w:rsidRDefault="00455A9E" w:rsidP="00455A9E">
              <w:pPr>
                <w:jc w:val="left"/>
                <w:rPr>
                  <w:rFonts w:cstheme="minorHAnsi"/>
                </w:rPr>
              </w:pPr>
              <w:r w:rsidRPr="00455A9E">
                <w:rPr>
                  <w:rFonts w:cstheme="min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AD6024C" w14:textId="77777777" w:rsidR="00455A9E" w:rsidRPr="00455A9E" w:rsidRDefault="00455A9E" w:rsidP="00455A9E">
      <w:pPr>
        <w:rPr>
          <w:rFonts w:cstheme="minorHAnsi"/>
          <w:lang w:val="es-ES" w:eastAsia="es-ES"/>
        </w:rPr>
      </w:pPr>
    </w:p>
    <w:p w14:paraId="76B61C03" w14:textId="435D8D9C" w:rsidR="00455A9E" w:rsidRPr="00455A9E" w:rsidRDefault="00455A9E">
      <w:pPr>
        <w:jc w:val="left"/>
        <w:rPr>
          <w:rFonts w:cstheme="minorHAnsi"/>
          <w:lang w:val="es-ES" w:eastAsia="es-ES"/>
        </w:rPr>
      </w:pPr>
      <w:r w:rsidRPr="00455A9E">
        <w:rPr>
          <w:rFonts w:cstheme="minorHAnsi"/>
          <w:lang w:val="es-ES" w:eastAsia="es-ES"/>
        </w:rPr>
        <w:br w:type="page"/>
      </w:r>
    </w:p>
    <w:p w14:paraId="770E7083" w14:textId="3FD22F31" w:rsidR="00455A9E" w:rsidRPr="00455A9E" w:rsidRDefault="00455A9E" w:rsidP="00455A9E">
      <w:pPr>
        <w:pStyle w:val="Ttulo1"/>
        <w:numPr>
          <w:ilvl w:val="0"/>
          <w:numId w:val="37"/>
        </w:numPr>
        <w:rPr>
          <w:rFonts w:asciiTheme="minorHAnsi" w:hAnsiTheme="minorHAnsi" w:cstheme="minorHAnsi"/>
          <w:lang w:val="es-ES" w:eastAsia="es-ES"/>
        </w:rPr>
      </w:pPr>
      <w:bookmarkStart w:id="32" w:name="_Toc157891162"/>
      <w:r w:rsidRPr="00455A9E">
        <w:rPr>
          <w:rFonts w:asciiTheme="minorHAnsi" w:hAnsiTheme="minorHAnsi" w:cstheme="minorHAnsi"/>
          <w:lang w:val="es-ES" w:eastAsia="es-ES"/>
        </w:rPr>
        <w:lastRenderedPageBreak/>
        <w:t>Tabla de Ilustraciones</w:t>
      </w:r>
      <w:bookmarkEnd w:id="32"/>
    </w:p>
    <w:p w14:paraId="4B63EEC6" w14:textId="77777777" w:rsidR="00455A9E" w:rsidRDefault="00455A9E" w:rsidP="00455A9E">
      <w:pPr>
        <w:rPr>
          <w:lang w:val="es-ES" w:eastAsia="es-ES"/>
        </w:rPr>
      </w:pPr>
    </w:p>
    <w:p w14:paraId="6B75D0F4" w14:textId="4B971858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rPr>
          <w:sz w:val="24"/>
          <w:szCs w:val="24"/>
          <w:lang w:val="es-ES" w:eastAsia="es-ES"/>
        </w:rPr>
        <w:fldChar w:fldCharType="begin"/>
      </w:r>
      <w:r>
        <w:rPr>
          <w:sz w:val="24"/>
          <w:szCs w:val="24"/>
          <w:lang w:val="es-ES" w:eastAsia="es-ES"/>
        </w:rPr>
        <w:instrText xml:space="preserve"> TOC \h \z \c "Código" </w:instrText>
      </w:r>
      <w:r>
        <w:rPr>
          <w:sz w:val="24"/>
          <w:szCs w:val="24"/>
          <w:lang w:val="es-ES" w:eastAsia="es-ES"/>
        </w:rPr>
        <w:fldChar w:fldCharType="separate"/>
      </w:r>
      <w:hyperlink r:id="rId22" w:anchor="_Toc157891105" w:history="1">
        <w:r w:rsidRPr="000360A7">
          <w:rPr>
            <w:rStyle w:val="Hipervnculo"/>
            <w:noProof/>
          </w:rPr>
          <w:t>Código 1 – Ejemplo de JSONObject y JSON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E2258" w14:textId="20E641A3" w:rsidR="0019149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3" w:anchor="_Toc157891106" w:history="1">
        <w:r w:rsidR="00191490" w:rsidRPr="000360A7">
          <w:rPr>
            <w:rStyle w:val="Hipervnculo"/>
            <w:noProof/>
          </w:rPr>
          <w:t>Código 1 – Ejemplo de JSONObject y JSONArray</w:t>
        </w:r>
        <w:r w:rsidR="00191490">
          <w:rPr>
            <w:noProof/>
            <w:webHidden/>
          </w:rPr>
          <w:tab/>
        </w:r>
        <w:r w:rsidR="00191490">
          <w:rPr>
            <w:noProof/>
            <w:webHidden/>
          </w:rPr>
          <w:fldChar w:fldCharType="begin"/>
        </w:r>
        <w:r w:rsidR="00191490">
          <w:rPr>
            <w:noProof/>
            <w:webHidden/>
          </w:rPr>
          <w:instrText xml:space="preserve"> PAGEREF _Toc157891106 \h </w:instrText>
        </w:r>
        <w:r w:rsidR="00191490">
          <w:rPr>
            <w:noProof/>
            <w:webHidden/>
          </w:rPr>
        </w:r>
        <w:r w:rsidR="00191490"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4</w:t>
        </w:r>
        <w:r w:rsidR="00191490">
          <w:rPr>
            <w:noProof/>
            <w:webHidden/>
          </w:rPr>
          <w:fldChar w:fldCharType="end"/>
        </w:r>
      </w:hyperlink>
    </w:p>
    <w:p w14:paraId="61D84DA1" w14:textId="5103C91A" w:rsidR="0019149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4" w:anchor="_Toc157891107" w:history="1">
        <w:r w:rsidR="00191490" w:rsidRPr="000360A7">
          <w:rPr>
            <w:rStyle w:val="Hipervnculo"/>
            <w:noProof/>
          </w:rPr>
          <w:t>Código 2 – Método para realizar la consulta</w:t>
        </w:r>
        <w:r w:rsidR="00191490">
          <w:rPr>
            <w:noProof/>
            <w:webHidden/>
          </w:rPr>
          <w:tab/>
        </w:r>
        <w:r w:rsidR="00191490">
          <w:rPr>
            <w:noProof/>
            <w:webHidden/>
          </w:rPr>
          <w:fldChar w:fldCharType="begin"/>
        </w:r>
        <w:r w:rsidR="00191490">
          <w:rPr>
            <w:noProof/>
            <w:webHidden/>
          </w:rPr>
          <w:instrText xml:space="preserve"> PAGEREF _Toc157891107 \h </w:instrText>
        </w:r>
        <w:r w:rsidR="00191490">
          <w:rPr>
            <w:noProof/>
            <w:webHidden/>
          </w:rPr>
        </w:r>
        <w:r w:rsidR="00191490"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5</w:t>
        </w:r>
        <w:r w:rsidR="00191490">
          <w:rPr>
            <w:noProof/>
            <w:webHidden/>
          </w:rPr>
          <w:fldChar w:fldCharType="end"/>
        </w:r>
      </w:hyperlink>
    </w:p>
    <w:p w14:paraId="4226F427" w14:textId="4E3D8FA7" w:rsidR="0019149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5" w:anchor="_Toc157891108" w:history="1">
        <w:r w:rsidR="00191490" w:rsidRPr="000360A7">
          <w:rPr>
            <w:rStyle w:val="Hipervnculo"/>
            <w:noProof/>
          </w:rPr>
          <w:t>Código 3 – Métodos para Obtener información a partir del JSON</w:t>
        </w:r>
        <w:r w:rsidR="00191490">
          <w:rPr>
            <w:noProof/>
            <w:webHidden/>
          </w:rPr>
          <w:tab/>
        </w:r>
        <w:r w:rsidR="00191490">
          <w:rPr>
            <w:noProof/>
            <w:webHidden/>
          </w:rPr>
          <w:fldChar w:fldCharType="begin"/>
        </w:r>
        <w:r w:rsidR="00191490">
          <w:rPr>
            <w:noProof/>
            <w:webHidden/>
          </w:rPr>
          <w:instrText xml:space="preserve"> PAGEREF _Toc157891108 \h </w:instrText>
        </w:r>
        <w:r w:rsidR="00191490">
          <w:rPr>
            <w:noProof/>
            <w:webHidden/>
          </w:rPr>
        </w:r>
        <w:r w:rsidR="00191490"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6</w:t>
        </w:r>
        <w:r w:rsidR="00191490">
          <w:rPr>
            <w:noProof/>
            <w:webHidden/>
          </w:rPr>
          <w:fldChar w:fldCharType="end"/>
        </w:r>
      </w:hyperlink>
    </w:p>
    <w:p w14:paraId="093AD40B" w14:textId="6B714DC3" w:rsidR="00455A9E" w:rsidRDefault="00191490" w:rsidP="00455A9E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fldChar w:fldCharType="end"/>
      </w:r>
    </w:p>
    <w:p w14:paraId="7FA67B26" w14:textId="28E87574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rPr>
          <w:sz w:val="24"/>
          <w:szCs w:val="24"/>
          <w:lang w:val="es-ES" w:eastAsia="es-ES"/>
        </w:rPr>
        <w:fldChar w:fldCharType="begin"/>
      </w:r>
      <w:r>
        <w:rPr>
          <w:sz w:val="24"/>
          <w:szCs w:val="24"/>
          <w:lang w:val="es-ES" w:eastAsia="es-ES"/>
        </w:rPr>
        <w:instrText xml:space="preserve"> TOC \h \z \c "Ilustración" </w:instrText>
      </w:r>
      <w:r>
        <w:rPr>
          <w:sz w:val="24"/>
          <w:szCs w:val="24"/>
          <w:lang w:val="es-ES" w:eastAsia="es-ES"/>
        </w:rPr>
        <w:fldChar w:fldCharType="separate"/>
      </w:r>
      <w:hyperlink r:id="rId26" w:anchor="_Toc157891113" w:history="1">
        <w:r w:rsidRPr="00785FAE">
          <w:rPr>
            <w:rStyle w:val="Hipervnculo"/>
            <w:noProof/>
          </w:rPr>
          <w:t>Ilustración 1 -Diseño Pokedex 1ª 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4DFDEA" w14:textId="30CF6342" w:rsidR="00191490" w:rsidRDefault="00191490" w:rsidP="00455A9E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fldChar w:fldCharType="end"/>
      </w:r>
    </w:p>
    <w:p w14:paraId="2A5D3465" w14:textId="75AD2AB4" w:rsidR="00191490" w:rsidRDefault="0019149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r>
        <w:rPr>
          <w:sz w:val="24"/>
          <w:szCs w:val="24"/>
          <w:lang w:val="es-ES" w:eastAsia="es-ES"/>
        </w:rPr>
        <w:fldChar w:fldCharType="begin"/>
      </w:r>
      <w:r>
        <w:rPr>
          <w:sz w:val="24"/>
          <w:szCs w:val="24"/>
          <w:lang w:val="es-ES" w:eastAsia="es-ES"/>
        </w:rPr>
        <w:instrText xml:space="preserve"> TOC \h \z \c "Software" </w:instrText>
      </w:r>
      <w:r>
        <w:rPr>
          <w:sz w:val="24"/>
          <w:szCs w:val="24"/>
          <w:lang w:val="es-ES" w:eastAsia="es-ES"/>
        </w:rPr>
        <w:fldChar w:fldCharType="separate"/>
      </w:r>
      <w:hyperlink r:id="rId27" w:anchor="_Toc157891126" w:history="1">
        <w:r w:rsidRPr="008D1580">
          <w:rPr>
            <w:rStyle w:val="Hipervnculo"/>
            <w:noProof/>
          </w:rPr>
          <w:t>Software 2 – Pokédex Pokemon Ka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8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FCDCC" w14:textId="7910198D" w:rsidR="00191490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val="es-ES" w:eastAsia="es-ES"/>
          <w14:ligatures w14:val="standardContextual"/>
        </w:rPr>
      </w:pPr>
      <w:hyperlink r:id="rId28" w:anchor="_Toc157891127" w:history="1">
        <w:r w:rsidR="00191490" w:rsidRPr="008D1580">
          <w:rPr>
            <w:rStyle w:val="Hipervnculo"/>
            <w:noProof/>
          </w:rPr>
          <w:t>Software 1 – Pokédex Pokemon Mew</w:t>
        </w:r>
        <w:r w:rsidR="00191490">
          <w:rPr>
            <w:noProof/>
            <w:webHidden/>
          </w:rPr>
          <w:tab/>
        </w:r>
        <w:r w:rsidR="00191490">
          <w:rPr>
            <w:noProof/>
            <w:webHidden/>
          </w:rPr>
          <w:fldChar w:fldCharType="begin"/>
        </w:r>
        <w:r w:rsidR="00191490">
          <w:rPr>
            <w:noProof/>
            <w:webHidden/>
          </w:rPr>
          <w:instrText xml:space="preserve"> PAGEREF _Toc157891127 \h </w:instrText>
        </w:r>
        <w:r w:rsidR="00191490">
          <w:rPr>
            <w:noProof/>
            <w:webHidden/>
          </w:rPr>
        </w:r>
        <w:r w:rsidR="00191490">
          <w:rPr>
            <w:noProof/>
            <w:webHidden/>
          </w:rPr>
          <w:fldChar w:fldCharType="separate"/>
        </w:r>
        <w:r w:rsidR="00762994">
          <w:rPr>
            <w:noProof/>
            <w:webHidden/>
          </w:rPr>
          <w:t>7</w:t>
        </w:r>
        <w:r w:rsidR="00191490">
          <w:rPr>
            <w:noProof/>
            <w:webHidden/>
          </w:rPr>
          <w:fldChar w:fldCharType="end"/>
        </w:r>
      </w:hyperlink>
    </w:p>
    <w:p w14:paraId="51AF99B2" w14:textId="7776F368" w:rsidR="00191490" w:rsidRDefault="00191490" w:rsidP="00455A9E">
      <w:p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fldChar w:fldCharType="end"/>
      </w:r>
    </w:p>
    <w:p w14:paraId="34A2B60D" w14:textId="77777777" w:rsidR="00455A9E" w:rsidRPr="00455A9E" w:rsidRDefault="00455A9E" w:rsidP="00455A9E">
      <w:pPr>
        <w:rPr>
          <w:sz w:val="24"/>
          <w:szCs w:val="24"/>
          <w:lang w:val="es-ES" w:eastAsia="es-ES"/>
        </w:rPr>
      </w:pPr>
    </w:p>
    <w:sectPr w:rsidR="00455A9E" w:rsidRPr="00455A9E" w:rsidSect="0025382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C7A4" w14:textId="77777777" w:rsidR="0025382F" w:rsidRDefault="0025382F" w:rsidP="00C20F3D">
      <w:pPr>
        <w:spacing w:after="0" w:line="240" w:lineRule="auto"/>
      </w:pPr>
      <w:r>
        <w:separator/>
      </w:r>
    </w:p>
  </w:endnote>
  <w:endnote w:type="continuationSeparator" w:id="0">
    <w:p w14:paraId="0FE862D3" w14:textId="77777777" w:rsidR="0025382F" w:rsidRDefault="0025382F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845" w14:textId="77777777" w:rsidR="009146E6" w:rsidRDefault="00914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430EE32" w:rsidR="00C20F3D" w:rsidRPr="009146E6" w:rsidRDefault="009146E6" w:rsidP="009146E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34813" wp14:editId="2F52A0E1">
          <wp:simplePos x="0" y="0"/>
          <wp:positionH relativeFrom="column">
            <wp:posOffset>4581525</wp:posOffset>
          </wp:positionH>
          <wp:positionV relativeFrom="paragraph">
            <wp:posOffset>-195580</wp:posOffset>
          </wp:positionV>
          <wp:extent cx="835660" cy="608330"/>
          <wp:effectExtent l="0" t="0" r="2540" b="1270"/>
          <wp:wrapSquare wrapText="bothSides"/>
          <wp:docPr id="183006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68513" name="Imagen 1830068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6E6">
      <w:rPr>
        <w:sz w:val="20"/>
        <w:szCs w:val="20"/>
      </w:rPr>
      <w:t>Albano Díez de Paulino</w:t>
    </w:r>
    <w:r>
      <w:ptab w:relativeTo="margin" w:alignment="center" w:leader="none"/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>]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BF2D" w14:textId="77777777" w:rsidR="009146E6" w:rsidRDefault="00914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FDFB" w14:textId="77777777" w:rsidR="0025382F" w:rsidRDefault="0025382F" w:rsidP="00C20F3D">
      <w:pPr>
        <w:spacing w:after="0" w:line="240" w:lineRule="auto"/>
      </w:pPr>
      <w:r>
        <w:separator/>
      </w:r>
    </w:p>
  </w:footnote>
  <w:footnote w:type="continuationSeparator" w:id="0">
    <w:p w14:paraId="57CB04A7" w14:textId="77777777" w:rsidR="0025382F" w:rsidRDefault="0025382F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9F4" w14:textId="77777777" w:rsidR="009146E6" w:rsidRDefault="00914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2436BAA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4263E9">
            <w:rPr>
              <w:rFonts w:cstheme="minorHAnsi"/>
              <w:sz w:val="24"/>
              <w:szCs w:val="24"/>
              <w:lang w:val="es-ES"/>
            </w:rPr>
            <w:t>Pokedex Tarea 2 RA4</w:t>
          </w:r>
        </w:p>
      </w:tc>
    </w:tr>
  </w:tbl>
  <w:p w14:paraId="601765D5" w14:textId="77777777" w:rsidR="00C20F3D" w:rsidRDefault="00C20F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94C" w14:textId="77777777" w:rsidR="009146E6" w:rsidRDefault="00914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723"/>
    <w:multiLevelType w:val="hybridMultilevel"/>
    <w:tmpl w:val="42529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320A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3976AA"/>
    <w:multiLevelType w:val="hybridMultilevel"/>
    <w:tmpl w:val="5358ED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6"/>
  </w:num>
  <w:num w:numId="4" w16cid:durableId="945650505">
    <w:abstractNumId w:val="18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7"/>
  </w:num>
  <w:num w:numId="8" w16cid:durableId="632029270">
    <w:abstractNumId w:val="24"/>
  </w:num>
  <w:num w:numId="9" w16cid:durableId="962808717">
    <w:abstractNumId w:val="14"/>
  </w:num>
  <w:num w:numId="10" w16cid:durableId="654797999">
    <w:abstractNumId w:val="17"/>
  </w:num>
  <w:num w:numId="11" w16cid:durableId="1447195638">
    <w:abstractNumId w:val="36"/>
  </w:num>
  <w:num w:numId="12" w16cid:durableId="2060786747">
    <w:abstractNumId w:val="29"/>
  </w:num>
  <w:num w:numId="13" w16cid:durableId="703988640">
    <w:abstractNumId w:val="23"/>
  </w:num>
  <w:num w:numId="14" w16cid:durableId="1011181191">
    <w:abstractNumId w:val="13"/>
  </w:num>
  <w:num w:numId="15" w16cid:durableId="139346983">
    <w:abstractNumId w:val="32"/>
  </w:num>
  <w:num w:numId="16" w16cid:durableId="1225525490">
    <w:abstractNumId w:val="31"/>
  </w:num>
  <w:num w:numId="17" w16cid:durableId="1808081798">
    <w:abstractNumId w:val="21"/>
  </w:num>
  <w:num w:numId="18" w16cid:durableId="328675621">
    <w:abstractNumId w:val="25"/>
  </w:num>
  <w:num w:numId="19" w16cid:durableId="203298710">
    <w:abstractNumId w:val="10"/>
  </w:num>
  <w:num w:numId="20" w16cid:durableId="496843515">
    <w:abstractNumId w:val="26"/>
  </w:num>
  <w:num w:numId="21" w16cid:durableId="1801262798">
    <w:abstractNumId w:val="2"/>
  </w:num>
  <w:num w:numId="22" w16cid:durableId="297225764">
    <w:abstractNumId w:val="35"/>
  </w:num>
  <w:num w:numId="23" w16cid:durableId="56634125">
    <w:abstractNumId w:val="19"/>
  </w:num>
  <w:num w:numId="24" w16cid:durableId="1499998713">
    <w:abstractNumId w:val="1"/>
  </w:num>
  <w:num w:numId="25" w16cid:durableId="16856894">
    <w:abstractNumId w:val="34"/>
  </w:num>
  <w:num w:numId="26" w16cid:durableId="2071272110">
    <w:abstractNumId w:val="30"/>
  </w:num>
  <w:num w:numId="27" w16cid:durableId="1070425518">
    <w:abstractNumId w:val="7"/>
  </w:num>
  <w:num w:numId="28" w16cid:durableId="1944072732">
    <w:abstractNumId w:val="37"/>
  </w:num>
  <w:num w:numId="29" w16cid:durableId="1655522627">
    <w:abstractNumId w:val="33"/>
  </w:num>
  <w:num w:numId="30" w16cid:durableId="392579164">
    <w:abstractNumId w:val="3"/>
  </w:num>
  <w:num w:numId="31" w16cid:durableId="623733108">
    <w:abstractNumId w:val="22"/>
  </w:num>
  <w:num w:numId="32" w16cid:durableId="650062811">
    <w:abstractNumId w:val="4"/>
  </w:num>
  <w:num w:numId="33" w16cid:durableId="1325427443">
    <w:abstractNumId w:val="20"/>
  </w:num>
  <w:num w:numId="34" w16cid:durableId="1279533109">
    <w:abstractNumId w:val="28"/>
  </w:num>
  <w:num w:numId="35" w16cid:durableId="1625574439">
    <w:abstractNumId w:val="16"/>
  </w:num>
  <w:num w:numId="36" w16cid:durableId="1861506470">
    <w:abstractNumId w:val="5"/>
  </w:num>
  <w:num w:numId="37" w16cid:durableId="2004429350">
    <w:abstractNumId w:val="8"/>
  </w:num>
  <w:num w:numId="38" w16cid:durableId="1359812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94440"/>
    <w:rsid w:val="0009779B"/>
    <w:rsid w:val="000B3820"/>
    <w:rsid w:val="000E4C4E"/>
    <w:rsid w:val="001031EF"/>
    <w:rsid w:val="00103486"/>
    <w:rsid w:val="00114F38"/>
    <w:rsid w:val="00126D03"/>
    <w:rsid w:val="00143FE9"/>
    <w:rsid w:val="001467AB"/>
    <w:rsid w:val="0015665D"/>
    <w:rsid w:val="00191490"/>
    <w:rsid w:val="001A109B"/>
    <w:rsid w:val="001C03E0"/>
    <w:rsid w:val="001E1116"/>
    <w:rsid w:val="001F4087"/>
    <w:rsid w:val="001F47B0"/>
    <w:rsid w:val="002060D5"/>
    <w:rsid w:val="002161E5"/>
    <w:rsid w:val="00222598"/>
    <w:rsid w:val="00225651"/>
    <w:rsid w:val="0022782C"/>
    <w:rsid w:val="0025382F"/>
    <w:rsid w:val="002744C5"/>
    <w:rsid w:val="002A4A8B"/>
    <w:rsid w:val="002B0B09"/>
    <w:rsid w:val="002B62C2"/>
    <w:rsid w:val="002D018D"/>
    <w:rsid w:val="002E3562"/>
    <w:rsid w:val="002F206C"/>
    <w:rsid w:val="002F2713"/>
    <w:rsid w:val="002F277A"/>
    <w:rsid w:val="002F4D48"/>
    <w:rsid w:val="003043B2"/>
    <w:rsid w:val="00312BC7"/>
    <w:rsid w:val="00317970"/>
    <w:rsid w:val="00326F94"/>
    <w:rsid w:val="00342F54"/>
    <w:rsid w:val="0034350D"/>
    <w:rsid w:val="00372703"/>
    <w:rsid w:val="003B0044"/>
    <w:rsid w:val="003B5DF2"/>
    <w:rsid w:val="003D5000"/>
    <w:rsid w:val="003D5E92"/>
    <w:rsid w:val="003E0B51"/>
    <w:rsid w:val="003F75D1"/>
    <w:rsid w:val="00403579"/>
    <w:rsid w:val="004263E9"/>
    <w:rsid w:val="00434A79"/>
    <w:rsid w:val="00434D8D"/>
    <w:rsid w:val="00455A9E"/>
    <w:rsid w:val="00455FFC"/>
    <w:rsid w:val="004757D6"/>
    <w:rsid w:val="004850BB"/>
    <w:rsid w:val="00495BDF"/>
    <w:rsid w:val="004B0452"/>
    <w:rsid w:val="004C66CE"/>
    <w:rsid w:val="004D5AB8"/>
    <w:rsid w:val="004D6BAF"/>
    <w:rsid w:val="004F25BE"/>
    <w:rsid w:val="0050625F"/>
    <w:rsid w:val="00542C54"/>
    <w:rsid w:val="00545650"/>
    <w:rsid w:val="00592C8D"/>
    <w:rsid w:val="00593E0B"/>
    <w:rsid w:val="00594AA9"/>
    <w:rsid w:val="005A38D9"/>
    <w:rsid w:val="005A4718"/>
    <w:rsid w:val="005B1F72"/>
    <w:rsid w:val="005B4924"/>
    <w:rsid w:val="005C4855"/>
    <w:rsid w:val="005D17BC"/>
    <w:rsid w:val="005E4DE1"/>
    <w:rsid w:val="005F26F6"/>
    <w:rsid w:val="00632A9C"/>
    <w:rsid w:val="00644826"/>
    <w:rsid w:val="006520D7"/>
    <w:rsid w:val="00664601"/>
    <w:rsid w:val="00672551"/>
    <w:rsid w:val="006A04E7"/>
    <w:rsid w:val="006A521D"/>
    <w:rsid w:val="006A54B8"/>
    <w:rsid w:val="006B77E7"/>
    <w:rsid w:val="006C3404"/>
    <w:rsid w:val="006D5B62"/>
    <w:rsid w:val="006D662D"/>
    <w:rsid w:val="006E403D"/>
    <w:rsid w:val="007110EB"/>
    <w:rsid w:val="0072654F"/>
    <w:rsid w:val="00762994"/>
    <w:rsid w:val="0077494F"/>
    <w:rsid w:val="00775D23"/>
    <w:rsid w:val="00780F18"/>
    <w:rsid w:val="007A0291"/>
    <w:rsid w:val="007B0A2F"/>
    <w:rsid w:val="00813E2C"/>
    <w:rsid w:val="0081729A"/>
    <w:rsid w:val="00832AAE"/>
    <w:rsid w:val="00846671"/>
    <w:rsid w:val="00854A30"/>
    <w:rsid w:val="0087761A"/>
    <w:rsid w:val="0088060B"/>
    <w:rsid w:val="008A1F46"/>
    <w:rsid w:val="008A5850"/>
    <w:rsid w:val="008F5E67"/>
    <w:rsid w:val="009054C3"/>
    <w:rsid w:val="009146E6"/>
    <w:rsid w:val="00922DB9"/>
    <w:rsid w:val="00927278"/>
    <w:rsid w:val="00957DA3"/>
    <w:rsid w:val="009740C8"/>
    <w:rsid w:val="0098532A"/>
    <w:rsid w:val="0099199C"/>
    <w:rsid w:val="009B0B7F"/>
    <w:rsid w:val="009C1CE5"/>
    <w:rsid w:val="009C4207"/>
    <w:rsid w:val="009C4C7A"/>
    <w:rsid w:val="009D0C79"/>
    <w:rsid w:val="009E35D0"/>
    <w:rsid w:val="009F4E2F"/>
    <w:rsid w:val="00A05A43"/>
    <w:rsid w:val="00A063B2"/>
    <w:rsid w:val="00A22ACB"/>
    <w:rsid w:val="00A45E30"/>
    <w:rsid w:val="00A46F0E"/>
    <w:rsid w:val="00A613A8"/>
    <w:rsid w:val="00A85806"/>
    <w:rsid w:val="00A92D02"/>
    <w:rsid w:val="00AB2697"/>
    <w:rsid w:val="00AB2B6B"/>
    <w:rsid w:val="00AD185A"/>
    <w:rsid w:val="00AD2B9F"/>
    <w:rsid w:val="00B256DC"/>
    <w:rsid w:val="00B30E61"/>
    <w:rsid w:val="00B46CA2"/>
    <w:rsid w:val="00B54DB1"/>
    <w:rsid w:val="00B55DA4"/>
    <w:rsid w:val="00B90258"/>
    <w:rsid w:val="00BA5AE6"/>
    <w:rsid w:val="00BD0799"/>
    <w:rsid w:val="00BE29FE"/>
    <w:rsid w:val="00BF1CE7"/>
    <w:rsid w:val="00BF4294"/>
    <w:rsid w:val="00C20F3D"/>
    <w:rsid w:val="00C30E15"/>
    <w:rsid w:val="00C3511A"/>
    <w:rsid w:val="00C36690"/>
    <w:rsid w:val="00C4630C"/>
    <w:rsid w:val="00C81F61"/>
    <w:rsid w:val="00C90793"/>
    <w:rsid w:val="00CC0411"/>
    <w:rsid w:val="00CE0C07"/>
    <w:rsid w:val="00CE1D4C"/>
    <w:rsid w:val="00CE69CA"/>
    <w:rsid w:val="00CE7D83"/>
    <w:rsid w:val="00D20F3B"/>
    <w:rsid w:val="00D27E04"/>
    <w:rsid w:val="00D56678"/>
    <w:rsid w:val="00D7071C"/>
    <w:rsid w:val="00D83133"/>
    <w:rsid w:val="00DA12CF"/>
    <w:rsid w:val="00DA1A55"/>
    <w:rsid w:val="00DD6C64"/>
    <w:rsid w:val="00DE6669"/>
    <w:rsid w:val="00E10464"/>
    <w:rsid w:val="00E17723"/>
    <w:rsid w:val="00E32FD0"/>
    <w:rsid w:val="00E37C98"/>
    <w:rsid w:val="00E42161"/>
    <w:rsid w:val="00E515A3"/>
    <w:rsid w:val="00E523F8"/>
    <w:rsid w:val="00E6668C"/>
    <w:rsid w:val="00E7382D"/>
    <w:rsid w:val="00E80853"/>
    <w:rsid w:val="00E872B6"/>
    <w:rsid w:val="00E92FB9"/>
    <w:rsid w:val="00E964E9"/>
    <w:rsid w:val="00EA5654"/>
    <w:rsid w:val="00EB3646"/>
    <w:rsid w:val="00EB6761"/>
    <w:rsid w:val="00F130B7"/>
    <w:rsid w:val="00F201F4"/>
    <w:rsid w:val="00F52965"/>
    <w:rsid w:val="00F94696"/>
    <w:rsid w:val="00F9774C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738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55A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keapi.co/api/v2/berry/%7bid%20or%20name%7d" TargetMode="External"/><Relationship Id="rId18" Type="http://schemas.openxmlformats.org/officeDocument/2006/relationships/image" Target="media/image5.png"/><Relationship Id="rId26" Type="http://schemas.openxmlformats.org/officeDocument/2006/relationships/hyperlink" Target="file:///E:\DAM\DAM-2\PSP\EVALUACION-2\T4-API\TAREAS\Tarea2-ApiCliente\documentacion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file:///E:\DAM\DAM-2\PSP\EVALUACION-2\T4-API\TAREAS\Tarea2-ApiCliente\documentacion.doc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api.voicerss.org/?key=%5bapikey%5d&amp;hl=en-us&amp;src=Hello,%20world!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file:///E:\DAM\DAM-2\PSP\EVALUACION-2\T4-API\TAREAS\Tarea2-ApiCliente\documentacion.docx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E:\DAM\DAM-2\PSP\EVALUACION-2\T4-API\TAREAS\Tarea2-ApiCliente\documentacion.docx" TargetMode="External"/><Relationship Id="rId28" Type="http://schemas.openxmlformats.org/officeDocument/2006/relationships/hyperlink" Target="file:///E:\DAM\DAM-2\PSP\EVALUACION-2\T4-API\TAREAS\Tarea2-ApiCliente\documentacion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api.co/api/v2/pokemon/%7bid%7d" TargetMode="External"/><Relationship Id="rId22" Type="http://schemas.openxmlformats.org/officeDocument/2006/relationships/hyperlink" Target="file:///E:\DAM\DAM-2\PSP\EVALUACION-2\T4-API\TAREAS\Tarea2-ApiCliente\documentacion.docx" TargetMode="External"/><Relationship Id="rId27" Type="http://schemas.openxmlformats.org/officeDocument/2006/relationships/hyperlink" Target="file:///E:\DAM\DAM-2\PSP\EVALUACION-2\T4-API\TAREAS\Tarea2-ApiCliente\documentacion.doc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u24</b:Tag>
    <b:SourceType>InternetSite</b:SourceType>
    <b:Guid>{108747DE-3C54-4967-A9AB-1CEAB5B184C3}</b:Guid>
    <b:Author>
      <b:Author>
        <b:NameList>
          <b:Person>
            <b:Last>Hallett</b:Last>
            <b:First>Paul</b:First>
          </b:Person>
        </b:NameList>
      </b:Author>
    </b:Author>
    <b:Title>PokeAPI</b:Title>
    <b:Year>2024</b:Year>
    <b:URL>https://pokeapi.co/</b:URL>
    <b:RefOrder>1</b:RefOrder>
  </b:Source>
  <b:Source>
    <b:Tag>Voi24</b:Tag>
    <b:SourceType>InternetSite</b:SourceType>
    <b:Guid>{EFF735B6-8A8E-4922-86BB-EFD914FB1865}</b:Guid>
    <b:Author>
      <b:Author>
        <b:Corporate>Voice RSS ©</b:Corporate>
      </b:Author>
    </b:Author>
    <b:Title>voicerss.org</b:Title>
    <b:Year>2024</b:Year>
    <b:URL>https://www.voicerss.org/</b:URL>
    <b:RefOrder>2</b:RefOrder>
  </b:Source>
  <b:Source>
    <b:Tag>Ora23</b:Tag>
    <b:SourceType>InternetSite</b:SourceType>
    <b:Guid>{380AA1F7-EECB-4F1A-A7DD-7CE25A573CFC}</b:Guid>
    <b:Author>
      <b:Author>
        <b:Corporate>Oracle</b:Corporate>
      </b:Author>
    </b:Author>
    <b:Title>docs.oracle.com - HTTPClient</b:Title>
    <b:Year>2023</b:Year>
    <b:URL>https://docs.oracle.com/en/java/javase/17/docs/api/java.net.http/java/net/http/HttpClient.html</b:URL>
    <b:RefOrder>3</b:RefOrder>
  </b:Source>
  <b:Source>
    <b:Tag>VMW24</b:Tag>
    <b:SourceType>InternetSite</b:SourceType>
    <b:Guid>{C71130F1-D339-4B82-9441-4D57EFE20F14}</b:Guid>
    <b:Author>
      <b:Author>
        <b:Corporate>VMWare</b:Corporate>
      </b:Author>
    </b:Author>
    <b:Title>spring.io</b:Title>
    <b:Year>2024</b:Year>
    <b:URL>https://spring.io/</b:URL>
    <b:RefOrder>4</b:RefOrder>
  </b:Source>
  <b:Source>
    <b:Tag>Seb</b:Tag>
    <b:SourceType>InternetSite</b:SourceType>
    <b:Guid>{D2DE110F-ABBB-4D6E-8278-407BEF28A400}</b:Guid>
    <b:Author>
      <b:Author>
        <b:NameList>
          <b:Person>
            <b:Last>Ramírez</b:Last>
            <b:First>Sebastián</b:First>
          </b:Person>
        </b:NameList>
      </b:Author>
    </b:Author>
    <b:Title>FastAPI</b:Title>
    <b:URL>https://fastapi.tiangolo.com/</b:URL>
    <b:RefOrder>5</b:RefOrder>
  </b:Source>
  <b:Source>
    <b:Tag>Mic</b:Tag>
    <b:SourceType>InternetSite</b:SourceType>
    <b:Guid>{098D0C59-624F-4FDA-B04C-2437D6BE4CED}</b:Guid>
    <b:Author>
      <b:Author>
        <b:NameList>
          <b:Person>
            <b:Last>Bayer</b:Last>
            <b:First>Michael</b:First>
          </b:Person>
        </b:NameList>
      </b:Author>
    </b:Author>
    <b:Title>SQLAlchemy</b:Title>
    <b:URL>https://www.sqlalchemy.org/</b:URL>
    <b:RefOrder>6</b:RefOrder>
  </b:Source>
  <b:Source>
    <b:Tag>Mic24</b:Tag>
    <b:SourceType>InternetSite</b:SourceType>
    <b:Guid>{50C26F7B-A098-49A3-B953-EFFE87DC9C9E}</b:Guid>
    <b:Author>
      <b:Author>
        <b:Corporate>Microsoft</b:Corporate>
      </b:Author>
    </b:Author>
    <b:Title>ASP.net</b:Title>
    <b:Year>2024</b:Year>
    <b:URL>https://dotnet.microsoft.com/es-es/apps/aspnet</b:URL>
    <b:RefOrder>7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91B46-5E0E-4A0A-B4A6-5DD9A51E6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2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116</cp:revision>
  <cp:lastPrinted>2024-02-04T15:10:00Z</cp:lastPrinted>
  <dcterms:created xsi:type="dcterms:W3CDTF">2018-10-03T16:05:00Z</dcterms:created>
  <dcterms:modified xsi:type="dcterms:W3CDTF">2024-02-04T15:17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